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0F307A90" w:rsidR="00B81756" w:rsidRDefault="00AE1A04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53104A0C">
                <wp:simplePos x="0" y="0"/>
                <wp:positionH relativeFrom="column">
                  <wp:posOffset>-167005</wp:posOffset>
                </wp:positionH>
                <wp:positionV relativeFrom="paragraph">
                  <wp:posOffset>-591918</wp:posOffset>
                </wp:positionV>
                <wp:extent cx="7184390" cy="570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73D42" w14:textId="3357E101" w:rsidR="00FA5D69" w:rsidRPr="00AE1A04" w:rsidRDefault="00AE1A04" w:rsidP="00FA5D69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</w:pPr>
                            <w:r w:rsidRPr="00A76E5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>PRODUCTION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15pt;margin-top:-46.6pt;width:565.7pt;height:44.9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" filled="f" stroked="f" strokeweight=".5pt">
                <v:textbox>
                  <w:txbxContent>
                    <w:p w14:paraId="06473D42" w14:textId="3357E101" w:rsidR="00FA5D69" w:rsidRPr="00AE1A04" w:rsidRDefault="00AE1A04" w:rsidP="00FA5D69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</w:pPr>
                      <w:r w:rsidRPr="00A76E5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>PRODUCTION : Les murs de nos villages revisités</w:t>
                      </w:r>
                    </w:p>
                  </w:txbxContent>
                </v:textbox>
              </v:shape>
            </w:pict>
          </mc:Fallback>
        </mc:AlternateContent>
      </w:r>
      <w:r w:rsidR="00961E8B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120739C1">
                <wp:simplePos x="0" y="0"/>
                <wp:positionH relativeFrom="column">
                  <wp:posOffset>-514887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726B7" id="Rectangle 1" o:spid="_x0000_s1026" style="position:absolute;margin-left:-40.5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="00961E8B"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5D442E32">
            <wp:simplePos x="0" y="0"/>
            <wp:positionH relativeFrom="column">
              <wp:posOffset>-448408</wp:posOffset>
            </wp:positionH>
            <wp:positionV relativeFrom="paragraph">
              <wp:posOffset>662158</wp:posOffset>
            </wp:positionV>
            <wp:extent cx="7582535" cy="5354516"/>
            <wp:effectExtent l="0" t="0" r="0" b="508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090" cy="5354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68224" behindDoc="0" locked="0" layoutInCell="1" allowOverlap="1" wp14:anchorId="727FBA22" wp14:editId="517F310E">
                <wp:simplePos x="0" y="0"/>
                <wp:positionH relativeFrom="column">
                  <wp:posOffset>7285355</wp:posOffset>
                </wp:positionH>
                <wp:positionV relativeFrom="paragraph">
                  <wp:posOffset>-452657</wp:posOffset>
                </wp:positionV>
                <wp:extent cx="19939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01E29" w14:textId="4D8BA1C2" w:rsidR="00382AE5" w:rsidRPr="00212957" w:rsidRDefault="00382AE5" w:rsidP="00382AE5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VF</w:t>
                            </w:r>
                            <w:r w:rsidR="00DF6E59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BA22" id="Text Box 34" o:spid="_x0000_s1027" type="#_x0000_t202" style="position:absolute;margin-left:573.65pt;margin-top:-35.65pt;width:157pt;height:81.3pt;z-index:2540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" filled="f" stroked="f" strokeweight=".5pt">
                <v:textbox>
                  <w:txbxContent>
                    <w:p w14:paraId="65C01E29" w14:textId="4D8BA1C2" w:rsidR="00382AE5" w:rsidRPr="00212957" w:rsidRDefault="00382AE5" w:rsidP="00382AE5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VF</w:t>
                      </w:r>
                      <w:r w:rsidR="00DF6E59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2AE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69248" behindDoc="0" locked="0" layoutInCell="1" allowOverlap="1" wp14:anchorId="151CE696" wp14:editId="51DAAF5E">
                <wp:simplePos x="0" y="0"/>
                <wp:positionH relativeFrom="column">
                  <wp:posOffset>7287260</wp:posOffset>
                </wp:positionH>
                <wp:positionV relativeFrom="paragraph">
                  <wp:posOffset>-589378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207A7" w14:textId="1A8AA930" w:rsidR="00382AE5" w:rsidRDefault="00382AE5" w:rsidP="00382AE5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DA 8.4</w:t>
                            </w:r>
                          </w:p>
                          <w:p w14:paraId="63FC55B3" w14:textId="77777777" w:rsidR="00382AE5" w:rsidRDefault="00382AE5" w:rsidP="0038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E696" id="Text Box 35" o:spid="_x0000_s1028" type="#_x0000_t202" style="position:absolute;margin-left:573.8pt;margin-top:-46.4pt;width:157pt;height:56.45pt;z-index:2540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crLGwIAADM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" filled="f" stroked="f" strokeweight=".5pt">
                <v:textbox>
                  <w:txbxContent>
                    <w:p w14:paraId="165207A7" w14:textId="1A8AA930" w:rsidR="00382AE5" w:rsidRDefault="00382AE5" w:rsidP="00382AE5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DA 8.4</w:t>
                      </w:r>
                    </w:p>
                    <w:p w14:paraId="63FC55B3" w14:textId="77777777" w:rsidR="00382AE5" w:rsidRDefault="00382AE5" w:rsidP="00382AE5"/>
                  </w:txbxContent>
                </v:textbox>
              </v:shape>
            </w:pict>
          </mc:Fallback>
        </mc:AlternateContent>
      </w:r>
      <w:r w:rsidR="00382AE5" w:rsidRPr="00FD14F4">
        <w:rPr>
          <w:noProof/>
        </w:rPr>
        <mc:AlternateContent>
          <mc:Choice Requires="wps">
            <w:drawing>
              <wp:anchor distT="0" distB="0" distL="114300" distR="114300" simplePos="0" relativeHeight="254070272" behindDoc="0" locked="0" layoutInCell="1" allowOverlap="1" wp14:anchorId="33008C73" wp14:editId="0AED315A">
                <wp:simplePos x="0" y="0"/>
                <wp:positionH relativeFrom="column">
                  <wp:posOffset>-167640</wp:posOffset>
                </wp:positionH>
                <wp:positionV relativeFrom="paragraph">
                  <wp:posOffset>-215900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0B188" w14:textId="10E85247" w:rsidR="00382AE5" w:rsidRPr="00DC3F23" w:rsidRDefault="00DF6E59" w:rsidP="00382AE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DF6E59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érimentation /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8C73" id="Text Box 2" o:spid="_x0000_s1029" type="#_x0000_t202" style="position:absolute;margin-left:-13.2pt;margin-top:-17pt;width:490.75pt;height:48.4pt;z-index:2540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" filled="f" stroked="f" strokeweight=".5pt">
                <v:textbox>
                  <w:txbxContent>
                    <w:p w14:paraId="6270B188" w14:textId="10E85247" w:rsidR="00382AE5" w:rsidRPr="00DC3F23" w:rsidRDefault="00DF6E59" w:rsidP="00382AE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DF6E59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érimentation / Manipulation</w:t>
                      </w:r>
                    </w:p>
                  </w:txbxContent>
                </v:textbox>
              </v:shape>
            </w:pict>
          </mc:Fallback>
        </mc:AlternateContent>
      </w:r>
      <w:r w:rsidR="00F479B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25B06F24">
                <wp:simplePos x="0" y="0"/>
                <wp:positionH relativeFrom="page">
                  <wp:posOffset>7737231</wp:posOffset>
                </wp:positionH>
                <wp:positionV relativeFrom="paragraph">
                  <wp:posOffset>1092982</wp:posOffset>
                </wp:positionV>
                <wp:extent cx="2323465" cy="414996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149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1E6A6" w14:textId="61487600" w:rsidR="00206B2F" w:rsidRPr="00F479B6" w:rsidRDefault="007D3971" w:rsidP="00206B2F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="00206B2F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expérimente la mise </w:t>
                            </w:r>
                            <w:r w:rsidR="00206B2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206B2F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n scène tout en pratiquant </w:t>
                            </w:r>
                            <w:r w:rsidR="00206B2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206B2F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des stratégies de mémorisation</w:t>
                            </w:r>
                            <w:r w:rsidR="00206B2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206B2F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t met en pratique des exercices d’échauffement visant la mise </w:t>
                            </w:r>
                            <w:r w:rsidR="00206B2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206B2F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n forme de la voix et du corps </w:t>
                            </w:r>
                            <w:r w:rsidR="00206B2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206B2F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ainsi que de gestion de stress. </w:t>
                            </w:r>
                            <w:r w:rsidR="00206B2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206B2F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L’élève contribue à l’élaboration </w:t>
                            </w:r>
                            <w:r w:rsidR="00206B2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206B2F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t à la mise en œuvre du plan </w:t>
                            </w:r>
                            <w:r w:rsidR="00206B2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206B2F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de promotion et de diffusion </w:t>
                            </w:r>
                            <w:r w:rsidR="00206B2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206B2F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de la production théâtrale dans </w:t>
                            </w:r>
                            <w:r w:rsidR="00206B2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206B2F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son ensemble et à la création </w:t>
                            </w:r>
                            <w:r w:rsidR="00206B2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206B2F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du décor, de l’éclairage, </w:t>
                            </w:r>
                            <w:r w:rsidR="00206B2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206B2F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du costumier et de l’environnement sonore spécifique de sa saynète.</w:t>
                            </w:r>
                          </w:p>
                          <w:p w14:paraId="40A62353" w14:textId="4DF4B789" w:rsidR="00B81756" w:rsidRPr="00F479B6" w:rsidRDefault="00B81756" w:rsidP="00F479B6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25pt;margin-top:86.05pt;width:182.95pt;height:326.75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" filled="f" stroked="f" strokeweight=".5pt">
                <v:textbox>
                  <w:txbxContent>
                    <w:p w14:paraId="4031E6A6" w14:textId="61487600" w:rsidR="00206B2F" w:rsidRPr="00F479B6" w:rsidRDefault="007D3971" w:rsidP="00206B2F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="00206B2F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 expérimente la mise </w:t>
                      </w:r>
                      <w:r w:rsidR="00206B2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206B2F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en scène tout en pratiquant </w:t>
                      </w:r>
                      <w:r w:rsidR="00206B2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206B2F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des stratégies de mémorisation</w:t>
                      </w:r>
                      <w:r w:rsidR="00206B2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206B2F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et met en pratique des exercices d’échauffement visant la mise </w:t>
                      </w:r>
                      <w:r w:rsidR="00206B2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206B2F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en forme de la voix et du corps </w:t>
                      </w:r>
                      <w:r w:rsidR="00206B2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206B2F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ainsi que de gestion de stress. </w:t>
                      </w:r>
                      <w:r w:rsidR="00206B2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206B2F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L’élève contribue à l’élaboration </w:t>
                      </w:r>
                      <w:r w:rsidR="00206B2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206B2F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et à la mise en œuvre du plan </w:t>
                      </w:r>
                      <w:r w:rsidR="00206B2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206B2F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de promotion et de diffusion </w:t>
                      </w:r>
                      <w:r w:rsidR="00206B2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206B2F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de la production théâtrale dans </w:t>
                      </w:r>
                      <w:r w:rsidR="00206B2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206B2F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son ensemble et à la création </w:t>
                      </w:r>
                      <w:r w:rsidR="00206B2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206B2F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du décor, de l’éclairage, </w:t>
                      </w:r>
                      <w:r w:rsidR="00206B2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206B2F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du costumier et de l’environnement sonore spécifique de sa saynète.</w:t>
                      </w:r>
                    </w:p>
                    <w:p w14:paraId="40A62353" w14:textId="4DF4B789" w:rsidR="00B81756" w:rsidRPr="00F479B6" w:rsidRDefault="00B81756" w:rsidP="00F479B6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C35266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78B56226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4AFEFA00" w:rsidR="00B70554" w:rsidRDefault="00FA5D69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DA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 Unité </w:t>
                            </w:r>
                            <w:r w:rsidR="0028661A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</w:t>
                            </w:r>
                            <w:r w:rsidR="00F479B6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4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4AFEFA00" w:rsidR="00B70554" w:rsidRDefault="00FA5D69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DA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 Unité </w:t>
                      </w:r>
                      <w:r w:rsidR="0028661A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>.</w:t>
                      </w:r>
                      <w:r w:rsidR="00F479B6">
                        <w:rPr>
                          <w:rFonts w:ascii="Calibri" w:hAnsi="Calibri" w:cs="Calibri"/>
                          <w:b/>
                          <w:lang w:val="fr-CA"/>
                        </w:rPr>
                        <w:t>4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09BACCF1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B138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67013769" w14:textId="77777777" w:rsidR="003A2622" w:rsidRPr="000B2B9E" w:rsidRDefault="003A2622" w:rsidP="003A2622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079488" behindDoc="1" locked="0" layoutInCell="1" allowOverlap="1" wp14:anchorId="3CD71B78" wp14:editId="23459C45">
                <wp:simplePos x="0" y="0"/>
                <wp:positionH relativeFrom="column">
                  <wp:posOffset>7350368</wp:posOffset>
                </wp:positionH>
                <wp:positionV relativeFrom="paragraph">
                  <wp:posOffset>55489</wp:posOffset>
                </wp:positionV>
                <wp:extent cx="2145323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77AEA" w14:textId="77777777" w:rsidR="003A2622" w:rsidRPr="00711CB6" w:rsidRDefault="003A2622" w:rsidP="003A2622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45233FC5" w14:textId="77777777" w:rsidR="003A2622" w:rsidRPr="00711CB6" w:rsidRDefault="003A2622" w:rsidP="003A2622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523D75" w14:textId="77777777" w:rsidR="003A2622" w:rsidRPr="00711CB6" w:rsidRDefault="003A2622" w:rsidP="003A2622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120CA9FE" w14:textId="77777777" w:rsidR="003A2622" w:rsidRPr="00711CB6" w:rsidRDefault="003A2622" w:rsidP="003A2622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E22BC0" w14:textId="77777777" w:rsidR="003A2622" w:rsidRPr="00CF18E0" w:rsidRDefault="003A2622" w:rsidP="003A2622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 dramatique</w:t>
                            </w:r>
                          </w:p>
                          <w:p w14:paraId="21B51A40" w14:textId="77777777" w:rsidR="003A2622" w:rsidRPr="00711CB6" w:rsidRDefault="003A2622" w:rsidP="003A2622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BCD740" w14:textId="77777777" w:rsidR="003A2622" w:rsidRPr="00711CB6" w:rsidRDefault="003A2622" w:rsidP="003A2622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9A8F76" w14:textId="77777777" w:rsidR="003A2622" w:rsidRPr="00711CB6" w:rsidRDefault="003A2622" w:rsidP="003A2622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1B78" id="Text Box 53" o:spid="_x0000_s1032" type="#_x0000_t202" style="position:absolute;margin-left:578.75pt;margin-top:4.35pt;width:168.9pt;height:131.15pt;z-index:-2492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" filled="f" stroked="f" strokeweight=".5pt">
                <v:textbox>
                  <w:txbxContent>
                    <w:p w14:paraId="45A77AEA" w14:textId="77777777" w:rsidR="003A2622" w:rsidRPr="00711CB6" w:rsidRDefault="003A2622" w:rsidP="003A2622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45233FC5" w14:textId="77777777" w:rsidR="003A2622" w:rsidRPr="00711CB6" w:rsidRDefault="003A2622" w:rsidP="003A2622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523D75" w14:textId="77777777" w:rsidR="003A2622" w:rsidRPr="00711CB6" w:rsidRDefault="003A2622" w:rsidP="003A2622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120CA9FE" w14:textId="77777777" w:rsidR="003A2622" w:rsidRPr="00711CB6" w:rsidRDefault="003A2622" w:rsidP="003A2622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E22BC0" w14:textId="77777777" w:rsidR="003A2622" w:rsidRPr="00CF18E0" w:rsidRDefault="003A2622" w:rsidP="003A2622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 dramatique</w:t>
                      </w:r>
                    </w:p>
                    <w:p w14:paraId="21B51A40" w14:textId="77777777" w:rsidR="003A2622" w:rsidRPr="00711CB6" w:rsidRDefault="003A2622" w:rsidP="003A2622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BCD740" w14:textId="77777777" w:rsidR="003A2622" w:rsidRPr="00711CB6" w:rsidRDefault="003A2622" w:rsidP="003A2622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9A8F76" w14:textId="77777777" w:rsidR="003A2622" w:rsidRPr="00711CB6" w:rsidRDefault="003A2622" w:rsidP="003A2622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2320" behindDoc="1" locked="0" layoutInCell="1" allowOverlap="1" wp14:anchorId="4088B618" wp14:editId="57BE84F1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E7A36" w14:textId="77777777" w:rsidR="003A2622" w:rsidRPr="00EE18A1" w:rsidRDefault="003A2622" w:rsidP="003A26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8B618" id="Rectangle 93" o:spid="_x0000_s1033" style="position:absolute;margin-left:560.4pt;margin-top:-12.6pt;width:195pt;height:487.8pt;z-index:-2492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027E7A36" w14:textId="77777777" w:rsidR="003A2622" w:rsidRPr="00EE18A1" w:rsidRDefault="003A2622" w:rsidP="003A26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8464" behindDoc="0" locked="0" layoutInCell="1" allowOverlap="1" wp14:anchorId="42FF03AB" wp14:editId="4C3C8319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D4F37" id="Straight Connector 32" o:spid="_x0000_s1026" style="position:absolute;flip:y;z-index:2540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34B79541" w14:textId="77777777" w:rsidR="003A2622" w:rsidRDefault="003A2622" w:rsidP="003A2622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4080512" behindDoc="1" locked="0" layoutInCell="1" allowOverlap="1" wp14:anchorId="487E36F7" wp14:editId="2D0F7640">
            <wp:simplePos x="0" y="0"/>
            <wp:positionH relativeFrom="column">
              <wp:posOffset>16608</wp:posOffset>
            </wp:positionH>
            <wp:positionV relativeFrom="paragraph">
              <wp:posOffset>61888</wp:posOffset>
            </wp:positionV>
            <wp:extent cx="1613238" cy="1245951"/>
            <wp:effectExtent l="25400" t="25400" r="88900" b="87630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38" cy="124595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5BDDA" w14:textId="77777777" w:rsidR="003A2622" w:rsidRDefault="003A2622" w:rsidP="003A2622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5B10280" w14:textId="77777777" w:rsidR="003A2622" w:rsidRDefault="003A2622" w:rsidP="003A2622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9728" behindDoc="1" locked="0" layoutInCell="1" allowOverlap="1" wp14:anchorId="45384AE5" wp14:editId="1B9DFE46">
                <wp:simplePos x="0" y="0"/>
                <wp:positionH relativeFrom="page">
                  <wp:posOffset>2136531</wp:posOffset>
                </wp:positionH>
                <wp:positionV relativeFrom="paragraph">
                  <wp:posOffset>28868</wp:posOffset>
                </wp:positionV>
                <wp:extent cx="4469363" cy="8001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32303" w14:textId="77777777" w:rsidR="003A2622" w:rsidRPr="00304C78" w:rsidRDefault="003A2622" w:rsidP="003A2622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304C78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6403092D" w14:textId="77777777" w:rsidR="003A2622" w:rsidRPr="00304C78" w:rsidRDefault="003A2622" w:rsidP="003A2622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04C78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PRODUCTION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4AE5" id="Text Box 2141" o:spid="_x0000_s1034" type="#_x0000_t202" href="https://afeao.ca/afeaoDoc/PRODUC_VI.pdf" style="position:absolute;margin-left:168.25pt;margin-top:2.25pt;width:351.9pt;height:63pt;z-index:-2492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" o:button="t" filled="f" stroked="f" strokeweight=".5pt">
                <v:fill o:detectmouseclick="t"/>
                <v:textbox>
                  <w:txbxContent>
                    <w:p w14:paraId="49232303" w14:textId="77777777" w:rsidR="003A2622" w:rsidRPr="00304C78" w:rsidRDefault="003A2622" w:rsidP="003A2622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304C78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6403092D" w14:textId="77777777" w:rsidR="003A2622" w:rsidRPr="00304C78" w:rsidRDefault="003A2622" w:rsidP="003A2622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304C78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PRODUCTION : Les murs de nos villages revis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52B9CC15" w14:textId="77777777" w:rsidR="003A2622" w:rsidRDefault="003A2622" w:rsidP="003A2622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4084608" behindDoc="1" locked="0" layoutInCell="1" allowOverlap="1" wp14:anchorId="1730770F" wp14:editId="395433B2">
            <wp:simplePos x="0" y="0"/>
            <wp:positionH relativeFrom="column">
              <wp:posOffset>5186045</wp:posOffset>
            </wp:positionH>
            <wp:positionV relativeFrom="paragraph">
              <wp:posOffset>1002030</wp:posOffset>
            </wp:positionV>
            <wp:extent cx="1587500" cy="1225550"/>
            <wp:effectExtent l="25400" t="25400" r="88900" b="9525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083584" behindDoc="1" locked="0" layoutInCell="1" allowOverlap="1" wp14:anchorId="6E5004CF" wp14:editId="0ED56E8A">
            <wp:simplePos x="0" y="0"/>
            <wp:positionH relativeFrom="column">
              <wp:posOffset>3471545</wp:posOffset>
            </wp:positionH>
            <wp:positionV relativeFrom="paragraph">
              <wp:posOffset>1002030</wp:posOffset>
            </wp:positionV>
            <wp:extent cx="1591310" cy="1229360"/>
            <wp:effectExtent l="25400" t="25400" r="85090" b="91440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082560" behindDoc="1" locked="0" layoutInCell="1" allowOverlap="1" wp14:anchorId="2CFE68FE" wp14:editId="65054904">
            <wp:simplePos x="0" y="0"/>
            <wp:positionH relativeFrom="column">
              <wp:posOffset>1748790</wp:posOffset>
            </wp:positionH>
            <wp:positionV relativeFrom="paragraph">
              <wp:posOffset>1002030</wp:posOffset>
            </wp:positionV>
            <wp:extent cx="1585595" cy="1224915"/>
            <wp:effectExtent l="25400" t="25400" r="90805" b="8318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081536" behindDoc="1" locked="0" layoutInCell="1" allowOverlap="1" wp14:anchorId="496978FE" wp14:editId="6E5380B0">
            <wp:simplePos x="0" y="0"/>
            <wp:positionH relativeFrom="column">
              <wp:posOffset>25400</wp:posOffset>
            </wp:positionH>
            <wp:positionV relativeFrom="paragraph">
              <wp:posOffset>1002030</wp:posOffset>
            </wp:positionV>
            <wp:extent cx="1597025" cy="1233170"/>
            <wp:effectExtent l="25400" t="25400" r="92075" b="8763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90752" behindDoc="0" locked="0" layoutInCell="1" allowOverlap="1" wp14:anchorId="147CC6AB" wp14:editId="11DE42CD">
                <wp:simplePos x="0" y="0"/>
                <wp:positionH relativeFrom="column">
                  <wp:posOffset>7613748</wp:posOffset>
                </wp:positionH>
                <wp:positionV relativeFrom="paragraph">
                  <wp:posOffset>2224405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3E115" w14:textId="77777777" w:rsidR="003A2622" w:rsidRDefault="003A2622" w:rsidP="003A26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5EC562" w14:textId="77777777" w:rsidR="003A2622" w:rsidRDefault="003A2622" w:rsidP="003A26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1.1, A1.2, A1.3</w:t>
                            </w:r>
                          </w:p>
                          <w:p w14:paraId="2FC729E1" w14:textId="77777777" w:rsidR="003A2622" w:rsidRDefault="003A2622" w:rsidP="003A26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2.1, A2.2, A2.3</w:t>
                            </w:r>
                          </w:p>
                          <w:p w14:paraId="069E5816" w14:textId="77777777" w:rsidR="003A2622" w:rsidRPr="00B329A5" w:rsidRDefault="003A2622" w:rsidP="003A26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3.1, A3.3, A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C6AB" id="Text Box 44" o:spid="_x0000_s1035" type="#_x0000_t202" style="position:absolute;margin-left:599.5pt;margin-top:175.15pt;width:131.75pt;height:108pt;z-index:2540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" filled="f" stroked="f" strokeweight=".5pt">
                <v:textbox>
                  <w:txbxContent>
                    <w:p w14:paraId="6383E115" w14:textId="77777777" w:rsidR="003A2622" w:rsidRDefault="003A2622" w:rsidP="003A262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55EC562" w14:textId="77777777" w:rsidR="003A2622" w:rsidRDefault="003A2622" w:rsidP="003A262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1.1, A1.2, A1.3</w:t>
                      </w:r>
                    </w:p>
                    <w:p w14:paraId="2FC729E1" w14:textId="77777777" w:rsidR="003A2622" w:rsidRDefault="003A2622" w:rsidP="003A262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2.1, A2.2, A2.3</w:t>
                      </w:r>
                    </w:p>
                    <w:p w14:paraId="069E5816" w14:textId="77777777" w:rsidR="003A2622" w:rsidRPr="00B329A5" w:rsidRDefault="003A2622" w:rsidP="003A262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3.1, A3.3, A3.4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091776" behindDoc="1" locked="0" layoutInCell="1" allowOverlap="1" wp14:anchorId="16B55A30" wp14:editId="4651A141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5F214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I_Fiche</w:t>
                              </w:r>
                            </w:hyperlink>
                          </w:p>
                          <w:p w14:paraId="10449195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2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I_Ligne</w:t>
                              </w:r>
                            </w:hyperlink>
                          </w:p>
                          <w:p w14:paraId="3191A9F7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I_Lexique</w:t>
                              </w:r>
                            </w:hyperlink>
                          </w:p>
                          <w:p w14:paraId="3C324258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3A2622" w:rsidRPr="002A365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I_Preunite</w:t>
                              </w:r>
                            </w:hyperlink>
                          </w:p>
                          <w:p w14:paraId="6F280D19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1</w:t>
                              </w:r>
                            </w:hyperlink>
                          </w:p>
                          <w:p w14:paraId="6E8B5DD5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6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2</w:t>
                              </w:r>
                            </w:hyperlink>
                          </w:p>
                          <w:p w14:paraId="739BA7FE" w14:textId="77777777" w:rsidR="003A2622" w:rsidRPr="002A3656" w:rsidRDefault="003A2622" w:rsidP="003A2622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5A30" id="Text Box 5" o:spid="_x0000_s1036" type="#_x0000_t202" style="position:absolute;margin-left:-2.95pt;margin-top:286.9pt;width:132pt;height:131.45pt;z-index:-2492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" filled="f" stroked="f" strokeweight=".5pt">
                <v:textbox>
                  <w:txbxContent>
                    <w:p w14:paraId="03A5F214" w14:textId="77777777" w:rsidR="003A2622" w:rsidRPr="002A3656" w:rsidRDefault="00000000" w:rsidP="003A2622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I_Fiche</w:t>
                        </w:r>
                      </w:hyperlink>
                    </w:p>
                    <w:p w14:paraId="10449195" w14:textId="77777777" w:rsidR="003A2622" w:rsidRPr="002A3656" w:rsidRDefault="00000000" w:rsidP="003A2622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Style w:val="Hyperlink"/>
                          <w:rFonts w:cstheme="minorHAnsi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8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I_Ligne</w:t>
                        </w:r>
                      </w:hyperlink>
                    </w:p>
                    <w:p w14:paraId="3191A9F7" w14:textId="77777777" w:rsidR="003A2622" w:rsidRPr="002A3656" w:rsidRDefault="00000000" w:rsidP="003A2622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Style w:val="Hyperlink"/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9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I_Lexique</w:t>
                        </w:r>
                      </w:hyperlink>
                    </w:p>
                    <w:p w14:paraId="3C324258" w14:textId="77777777" w:rsidR="003A2622" w:rsidRPr="002A3656" w:rsidRDefault="00000000" w:rsidP="003A2622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Style w:val="Hyperlink"/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0" w:history="1">
                        <w:r w:rsidR="003A2622" w:rsidRPr="002A365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I_Preunite</w:t>
                        </w:r>
                      </w:hyperlink>
                    </w:p>
                    <w:p w14:paraId="6F280D19" w14:textId="77777777" w:rsidR="003A2622" w:rsidRPr="002A3656" w:rsidRDefault="00000000" w:rsidP="003A2622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1</w:t>
                        </w:r>
                      </w:hyperlink>
                    </w:p>
                    <w:p w14:paraId="6E8B5DD5" w14:textId="77777777" w:rsidR="003A2622" w:rsidRPr="002A3656" w:rsidRDefault="00000000" w:rsidP="003A2622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Style w:val="Hyperlink"/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2</w:t>
                        </w:r>
                      </w:hyperlink>
                    </w:p>
                    <w:p w14:paraId="739BA7FE" w14:textId="77777777" w:rsidR="003A2622" w:rsidRPr="002A3656" w:rsidRDefault="003A2622" w:rsidP="003A2622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4094848" behindDoc="1" locked="0" layoutInCell="1" allowOverlap="1" wp14:anchorId="44A40ED5" wp14:editId="64D9E183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89F9A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1</w:t>
                              </w:r>
                            </w:hyperlink>
                          </w:p>
                          <w:p w14:paraId="555FB92D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2</w:t>
                              </w:r>
                            </w:hyperlink>
                          </w:p>
                          <w:p w14:paraId="544FD235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4_Annexe1</w:t>
                              </w:r>
                            </w:hyperlink>
                          </w:p>
                          <w:p w14:paraId="15401373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hyperlink r:id="rId36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4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0ED5" id="Text Box 265" o:spid="_x0000_s1037" type="#_x0000_t202" style="position:absolute;margin-left:403.35pt;margin-top:285.4pt;width:142pt;height:88.15pt;z-index:-249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" filled="f" stroked="f" strokeweight=".5pt">
                <v:textbox>
                  <w:txbxContent>
                    <w:p w14:paraId="35889F9A" w14:textId="77777777" w:rsidR="003A2622" w:rsidRPr="002A3656" w:rsidRDefault="00000000" w:rsidP="003A26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1</w:t>
                        </w:r>
                      </w:hyperlink>
                    </w:p>
                    <w:p w14:paraId="555FB92D" w14:textId="77777777" w:rsidR="003A2622" w:rsidRPr="002A3656" w:rsidRDefault="00000000" w:rsidP="003A26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2</w:t>
                        </w:r>
                      </w:hyperlink>
                    </w:p>
                    <w:p w14:paraId="544FD235" w14:textId="77777777" w:rsidR="003A2622" w:rsidRPr="002A3656" w:rsidRDefault="00000000" w:rsidP="003A26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9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4_Annexe1</w:t>
                        </w:r>
                      </w:hyperlink>
                    </w:p>
                    <w:p w14:paraId="15401373" w14:textId="77777777" w:rsidR="003A2622" w:rsidRPr="002A3656" w:rsidRDefault="00000000" w:rsidP="003A26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single"/>
                          <w:lang w:val="fr-CA"/>
                        </w:rPr>
                      </w:pPr>
                      <w:hyperlink r:id="rId40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4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092800" behindDoc="1" locked="0" layoutInCell="1" allowOverlap="1" wp14:anchorId="15AD3A28" wp14:editId="319CC2A9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6CE3C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2</w:t>
                              </w:r>
                            </w:hyperlink>
                          </w:p>
                          <w:p w14:paraId="0F92BB20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2_Annexe1</w:t>
                              </w:r>
                            </w:hyperlink>
                          </w:p>
                          <w:p w14:paraId="0B21809D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2_Annexe2</w:t>
                              </w:r>
                            </w:hyperlink>
                          </w:p>
                          <w:p w14:paraId="1F4FAD2D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4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2_Annexe3</w:t>
                              </w:r>
                            </w:hyperlink>
                          </w:p>
                          <w:p w14:paraId="4EB35C48" w14:textId="77777777" w:rsidR="003A2622" w:rsidRPr="002A3656" w:rsidRDefault="003A2622" w:rsidP="003A2622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3A28" id="Text Box 14" o:spid="_x0000_s1038" type="#_x0000_t202" style="position:absolute;margin-left:132.25pt;margin-top:286.9pt;width:141pt;height:76.4pt;z-index:-2492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Rg0GwIAADQEAAAOAAAAZHJzL2Uyb0RvYy54bWysU9tuGyEQfa/Uf0C817u+JI5XXkduIleV&#13;&#10;oiSSU+UZs+BFYhkK2Lvu13dgfVPap6ovMDDDXM45zO+7RpO9cF6BKelwkFMiDIdKmW1Jf7ytvtxR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" filled="f" stroked="f" strokeweight=".5pt">
                <v:textbox>
                  <w:txbxContent>
                    <w:p w14:paraId="5636CE3C" w14:textId="77777777" w:rsidR="003A2622" w:rsidRPr="002A3656" w:rsidRDefault="00000000" w:rsidP="003A262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2</w:t>
                        </w:r>
                      </w:hyperlink>
                    </w:p>
                    <w:p w14:paraId="0F92BB20" w14:textId="77777777" w:rsidR="003A2622" w:rsidRPr="002A3656" w:rsidRDefault="00000000" w:rsidP="003A262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2_Annexe1</w:t>
                        </w:r>
                      </w:hyperlink>
                    </w:p>
                    <w:p w14:paraId="0B21809D" w14:textId="77777777" w:rsidR="003A2622" w:rsidRPr="002A3656" w:rsidRDefault="00000000" w:rsidP="003A262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2_Annexe2</w:t>
                        </w:r>
                      </w:hyperlink>
                    </w:p>
                    <w:p w14:paraId="1F4FAD2D" w14:textId="77777777" w:rsidR="003A2622" w:rsidRPr="002A3656" w:rsidRDefault="00000000" w:rsidP="003A262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2_Annexe3</w:t>
                        </w:r>
                      </w:hyperlink>
                    </w:p>
                    <w:p w14:paraId="4EB35C48" w14:textId="77777777" w:rsidR="003A2622" w:rsidRPr="002A3656" w:rsidRDefault="003A2622" w:rsidP="003A2622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093824" behindDoc="1" locked="0" layoutInCell="1" allowOverlap="1" wp14:anchorId="65E494B9" wp14:editId="0D2A7A6A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81431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9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2</w:t>
                              </w:r>
                            </w:hyperlink>
                          </w:p>
                          <w:p w14:paraId="4F5B7411" w14:textId="77777777" w:rsidR="003A2622" w:rsidRPr="002A3656" w:rsidRDefault="00000000" w:rsidP="003A262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0" w:history="1">
                              <w:r w:rsidR="003A2622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2_Annexe3</w:t>
                              </w:r>
                            </w:hyperlink>
                          </w:p>
                          <w:p w14:paraId="028088F8" w14:textId="77777777" w:rsidR="003A2622" w:rsidRPr="002A3656" w:rsidRDefault="003A2622" w:rsidP="003A2622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94B9" id="Text Box 18" o:spid="_x0000_s1039" type="#_x0000_t202" style="position:absolute;margin-left:270.35pt;margin-top:286.15pt;width:132.95pt;height:87.45pt;z-index:-2492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ajlGw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" filled="f" stroked="f" strokeweight=".5pt">
                <v:textbox>
                  <w:txbxContent>
                    <w:p w14:paraId="51E81431" w14:textId="77777777" w:rsidR="003A2622" w:rsidRPr="002A3656" w:rsidRDefault="00000000" w:rsidP="003A262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1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2</w:t>
                        </w:r>
                      </w:hyperlink>
                    </w:p>
                    <w:p w14:paraId="4F5B7411" w14:textId="77777777" w:rsidR="003A2622" w:rsidRPr="002A3656" w:rsidRDefault="00000000" w:rsidP="003A262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2" w:history="1">
                        <w:r w:rsidR="003A2622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2_Annexe3</w:t>
                        </w:r>
                      </w:hyperlink>
                    </w:p>
                    <w:p w14:paraId="028088F8" w14:textId="77777777" w:rsidR="003A2622" w:rsidRPr="002A3656" w:rsidRDefault="003A2622" w:rsidP="003A2622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95872" behindDoc="0" locked="0" layoutInCell="1" allowOverlap="1" wp14:anchorId="31A6FBFE" wp14:editId="6E1DFDB0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20E98" id="Straight Connector 267" o:spid="_x0000_s1026" style="position:absolute;z-index:2540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7680" behindDoc="1" locked="0" layoutInCell="1" allowOverlap="1" wp14:anchorId="0F9A2E8B" wp14:editId="28F849AA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34EF0" w14:textId="77777777" w:rsidR="003A2622" w:rsidRPr="00205406" w:rsidRDefault="003A2622" w:rsidP="003A2622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2E8B" id="Text Box 39" o:spid="_x0000_s1040" type="#_x0000_t202" style="position:absolute;margin-left:2pt;margin-top:252.7pt;width:531.25pt;height:19pt;z-index:-2492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rvWHAIAADQ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FJWu9Y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18134EF0" w14:textId="77777777" w:rsidR="003A2622" w:rsidRPr="00205406" w:rsidRDefault="003A2622" w:rsidP="003A2622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8704" behindDoc="0" locked="0" layoutInCell="1" allowOverlap="1" wp14:anchorId="582EB6F4" wp14:editId="132D9153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39F29" id="Straight Connector 43" o:spid="_x0000_s1026" style="position:absolute;z-index:2540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5632" behindDoc="0" locked="0" layoutInCell="1" allowOverlap="1" wp14:anchorId="562CD918" wp14:editId="1191538D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8138C" w14:textId="77777777" w:rsidR="003A2622" w:rsidRPr="00711CB6" w:rsidRDefault="003A2622" w:rsidP="003A2622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 dramatique</w:t>
                            </w:r>
                          </w:p>
                          <w:p w14:paraId="11A2C1D8" w14:textId="77777777" w:rsidR="003A2622" w:rsidRPr="00526544" w:rsidRDefault="003A2622" w:rsidP="003A26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D918" id="Text Box 19" o:spid="_x0000_s1041" type="#_x0000_t202" style="position:absolute;margin-left:582pt;margin-top:174.7pt;width:93pt;height:108pt;z-index:2540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" filled="f" stroked="f" strokeweight=".5pt">
                <v:textbox>
                  <w:txbxContent>
                    <w:p w14:paraId="37C8138C" w14:textId="77777777" w:rsidR="003A2622" w:rsidRPr="00711CB6" w:rsidRDefault="003A2622" w:rsidP="003A2622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 dramatique</w:t>
                      </w:r>
                    </w:p>
                    <w:p w14:paraId="11A2C1D8" w14:textId="77777777" w:rsidR="003A2622" w:rsidRPr="00526544" w:rsidRDefault="003A2622" w:rsidP="003A262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6656" behindDoc="1" locked="0" layoutInCell="1" allowOverlap="1" wp14:anchorId="0F3EF5EF" wp14:editId="7D6D7DA7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1C250" id="Rectangle 37" o:spid="_x0000_s1026" href="http://www.edu.gov.on.ca/fre/curriculum/elementary/arts18b09currf.pdf" style="position:absolute;margin-left:587.75pt;margin-top:79.95pt;width:70pt;height:89.8pt;z-index:-2492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5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3344" behindDoc="1" locked="0" layoutInCell="1" allowOverlap="1" wp14:anchorId="6C7A79D5" wp14:editId="31A0DE7C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34919" w14:textId="77777777" w:rsidR="003A2622" w:rsidRPr="007C423E" w:rsidRDefault="003A2622" w:rsidP="003A2622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2F47FE74" w14:textId="77777777" w:rsidR="003A2622" w:rsidRPr="007C423E" w:rsidRDefault="003A2622" w:rsidP="003A262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79D5" id="Text Box 22" o:spid="_x0000_s1042" type="#_x0000_t202" href="http://www.afeao.ca/afeaoDoc/PRODUC_VF1.pdf" style="position:absolute;margin-left:31.15pt;margin-top:190pt;width:126.15pt;height:32.85pt;z-index:-2492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2BF34919" w14:textId="77777777" w:rsidR="003A2622" w:rsidRPr="007C423E" w:rsidRDefault="003A2622" w:rsidP="003A2622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2F47FE74" w14:textId="77777777" w:rsidR="003A2622" w:rsidRPr="007C423E" w:rsidRDefault="003A2622" w:rsidP="003A2622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6416" behindDoc="1" locked="0" layoutInCell="1" allowOverlap="1" wp14:anchorId="03840980" wp14:editId="7B6D2DCA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96EB8" w14:textId="77777777" w:rsidR="003A2622" w:rsidRPr="007C423E" w:rsidRDefault="003A2622" w:rsidP="003A2622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37198D18" w14:textId="77777777" w:rsidR="003A2622" w:rsidRPr="007C423E" w:rsidRDefault="003A2622" w:rsidP="003A2622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A469C1F" w14:textId="77777777" w:rsidR="003A2622" w:rsidRPr="007C423E" w:rsidRDefault="003A2622" w:rsidP="003A262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0980" id="Text Box 28" o:spid="_x0000_s1043" type="#_x0000_t202" href="http://www.afeao.ca/afeaoDoc/PRODUC_VF4.pdf" style="position:absolute;margin-left:436.5pt;margin-top:190pt;width:130.65pt;height:32.2pt;z-index:-2492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7F96EB8" w14:textId="77777777" w:rsidR="003A2622" w:rsidRPr="007C423E" w:rsidRDefault="003A2622" w:rsidP="003A2622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37198D18" w14:textId="77777777" w:rsidR="003A2622" w:rsidRPr="007C423E" w:rsidRDefault="003A2622" w:rsidP="003A2622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A469C1F" w14:textId="77777777" w:rsidR="003A2622" w:rsidRPr="007C423E" w:rsidRDefault="003A2622" w:rsidP="003A2622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5392" behindDoc="1" locked="0" layoutInCell="1" allowOverlap="1" wp14:anchorId="2682AABA" wp14:editId="7DDC5D49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03943" w14:textId="77777777" w:rsidR="003A2622" w:rsidRPr="007C423E" w:rsidRDefault="003A2622" w:rsidP="003A2622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02019DAE" w14:textId="77777777" w:rsidR="003A2622" w:rsidRPr="007C423E" w:rsidRDefault="003A2622" w:rsidP="003A2622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30AC3A0" w14:textId="77777777" w:rsidR="003A2622" w:rsidRPr="007C423E" w:rsidRDefault="003A2622" w:rsidP="003A2622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AABA" id="Text Box 26" o:spid="_x0000_s1044" type="#_x0000_t202" href="http://www.afeao.ca/afeaoDoc/PRODUC_VF3.pdf" style="position:absolute;margin-left:302.9pt;margin-top:190pt;width:127.2pt;height:44.25pt;z-index:-2492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31E03943" w14:textId="77777777" w:rsidR="003A2622" w:rsidRPr="007C423E" w:rsidRDefault="003A2622" w:rsidP="003A2622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02019DAE" w14:textId="77777777" w:rsidR="003A2622" w:rsidRPr="007C423E" w:rsidRDefault="003A2622" w:rsidP="003A2622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30AC3A0" w14:textId="77777777" w:rsidR="003A2622" w:rsidRPr="007C423E" w:rsidRDefault="003A2622" w:rsidP="003A2622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4368" behindDoc="1" locked="0" layoutInCell="1" allowOverlap="1" wp14:anchorId="09F3B0CF" wp14:editId="2A9659F1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F996F" w14:textId="77777777" w:rsidR="003A2622" w:rsidRPr="00A022C7" w:rsidRDefault="003A2622" w:rsidP="003A262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022C7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4EAE0CAB" w14:textId="77777777" w:rsidR="003A2622" w:rsidRPr="00A022C7" w:rsidRDefault="003A2622" w:rsidP="003A2622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A022C7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A022C7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0628D1B1" w14:textId="77777777" w:rsidR="003A2622" w:rsidRPr="00A022C7" w:rsidRDefault="003A2622" w:rsidP="003A262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B0CF" id="Text Box 24" o:spid="_x0000_s1045" type="#_x0000_t202" style="position:absolute;margin-left:167.35pt;margin-top:190pt;width:126pt;height:44.25pt;z-index:-2492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" filled="f" stroked="f" strokeweight=".5pt">
                <v:textbox>
                  <w:txbxContent>
                    <w:p w14:paraId="1EFF996F" w14:textId="77777777" w:rsidR="003A2622" w:rsidRPr="00A022C7" w:rsidRDefault="003A2622" w:rsidP="003A2622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A022C7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4EAE0CAB" w14:textId="77777777" w:rsidR="003A2622" w:rsidRPr="00A022C7" w:rsidRDefault="003A2622" w:rsidP="003A2622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A022C7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A022C7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0628D1B1" w14:textId="77777777" w:rsidR="003A2622" w:rsidRPr="00A022C7" w:rsidRDefault="003A2622" w:rsidP="003A2622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7440" behindDoc="0" locked="0" layoutInCell="1" allowOverlap="1" wp14:anchorId="019ABB25" wp14:editId="280A1C16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54A55" id="Straight Connector 31" o:spid="_x0000_s1026" style="position:absolute;z-index:2540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7415A30" w:rsidR="00436236" w:rsidRPr="00200DE1" w:rsidRDefault="00C97CA7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078B62CA">
                <wp:simplePos x="0" y="0"/>
                <wp:positionH relativeFrom="column">
                  <wp:posOffset>7133590</wp:posOffset>
                </wp:positionH>
                <wp:positionV relativeFrom="paragraph">
                  <wp:posOffset>-173453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9959" id="Rectangle 40" o:spid="_x0000_s1026" style="position:absolute;margin-left:561.7pt;margin-top:-13.65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" fillcolor="#f2f2f2 [3052]" stroked="f" strokeweight="1pt"/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212DCEBD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7FFF4A00" w14:textId="2521C2CD" w:rsidR="00C97CA7" w:rsidRDefault="00C97CA7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1CFCCD95" w14:textId="6E02E45A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761D36C3" w14:textId="77777777" w:rsidR="00C97CA7" w:rsidRDefault="00C97CA7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20C0046E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0176C502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6790F6D" w14:textId="77777777" w:rsidR="00C97CA7" w:rsidRDefault="00C97CA7" w:rsidP="00C97CA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7A73E817" w14:textId="77777777" w:rsidR="00C97CA7" w:rsidRPr="007C423E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B6CB2" w14:textId="77777777" w:rsidR="00A022C7" w:rsidRPr="00200DE1" w:rsidRDefault="00A022C7" w:rsidP="00A022C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3B15E99E" w14:textId="77777777" w:rsidR="00A022C7" w:rsidRDefault="00A022C7" w:rsidP="00A022C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WIKIPÉDIA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oogle,</w:t>
                            </w:r>
                          </w:p>
                          <w:p w14:paraId="52B01D1A" w14:textId="77777777" w:rsidR="00A022C7" w:rsidRPr="004005CD" w:rsidRDefault="00000000" w:rsidP="00A022C7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hyperlink r:id="rId59" w:history="1">
                              <w:r w:rsidR="00A022C7" w:rsidRPr="004005CD">
                                <w:rPr>
                                  <w:rStyle w:val="Hyperlink"/>
                                  <w:rFonts w:eastAsia="Times New Roman"/>
                                  <w:sz w:val="20"/>
                                  <w:szCs w:val="20"/>
                                </w:rPr>
                                <w:t>Anne Lizotte Communications</w:t>
                              </w:r>
                            </w:hyperlink>
                          </w:p>
                          <w:p w14:paraId="49594BF5" w14:textId="77777777" w:rsidR="00A022C7" w:rsidRPr="007C423E" w:rsidRDefault="00A022C7" w:rsidP="00A022C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7BEB095" w14:textId="3E2661D7" w:rsidR="005B4EB1" w:rsidRPr="00576007" w:rsidRDefault="00A022C7" w:rsidP="00A022C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5B4EB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="005B4EB1"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7FFF4A00" w14:textId="2521C2CD" w:rsidR="00C97CA7" w:rsidRDefault="00C97CA7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1CFCCD95" w14:textId="6E02E45A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761D36C3" w14:textId="77777777" w:rsidR="00C97CA7" w:rsidRDefault="00C97CA7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20C0046E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0176C502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46790F6D" w14:textId="77777777" w:rsidR="00C97CA7" w:rsidRDefault="00C97CA7" w:rsidP="00C97CA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7A73E817" w14:textId="77777777" w:rsidR="00C97CA7" w:rsidRPr="007C423E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4CB6CB2" w14:textId="77777777" w:rsidR="00A022C7" w:rsidRPr="00200DE1" w:rsidRDefault="00A022C7" w:rsidP="00A022C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3B15E99E" w14:textId="77777777" w:rsidR="00A022C7" w:rsidRDefault="00A022C7" w:rsidP="00A022C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WIKIPÉDIA,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Google,</w:t>
                      </w:r>
                    </w:p>
                    <w:p w14:paraId="52B01D1A" w14:textId="77777777" w:rsidR="00A022C7" w:rsidRPr="004005CD" w:rsidRDefault="00000000" w:rsidP="00A022C7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hyperlink r:id="rId60" w:history="1">
                        <w:r w:rsidR="00A022C7" w:rsidRPr="004005CD">
                          <w:rPr>
                            <w:rStyle w:val="Hyperlink"/>
                            <w:rFonts w:eastAsia="Times New Roman"/>
                            <w:sz w:val="20"/>
                            <w:szCs w:val="20"/>
                          </w:rPr>
                          <w:t>Anne Lizotte Communications</w:t>
                        </w:r>
                      </w:hyperlink>
                    </w:p>
                    <w:p w14:paraId="49594BF5" w14:textId="77777777" w:rsidR="00A022C7" w:rsidRPr="007C423E" w:rsidRDefault="00A022C7" w:rsidP="00A022C7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07BEB095" w14:textId="3E2661D7" w:rsidR="005B4EB1" w:rsidRPr="00576007" w:rsidRDefault="00A022C7" w:rsidP="00A022C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 w:rsidR="005B4EB1"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="005B4EB1"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2CE6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Art dramatique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C97CA7" w:rsidRPr="00C97CA7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6BF616C1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dramatiqu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4A42CAD1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40F5C67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PRODUC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5AB610A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PRODUC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8654AD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PRODUC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536B59E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PRODUC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2FCCB12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PRODUC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52962130" w14:textId="77777777" w:rsidR="00864432" w:rsidRPr="00452078" w:rsidRDefault="00864432" w:rsidP="00864432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64841889" w14:textId="63388468" w:rsidR="00864432" w:rsidRPr="0091466D" w:rsidRDefault="00864432" w:rsidP="00864432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Cette unité d’apprentissage porte sur tous les aspects faisant partie de la production d’une pièce de théâtre. L’élève utilise les processus de création et d’analyse critique appliqués à des activités d’apprentissage en équipe pour mettre au point la mise en scène de sa saynète. Pour ce faire, </w:t>
      </w:r>
      <w:r w:rsidR="007D3971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elle, il ou iel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se familiarise avec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les fondements historiques et théoriques du langage théâtral. L’élève explore le travail de mise en scène à partir des didascalies contenues dans le texte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de sa saynète et de sa propre vision. </w:t>
      </w:r>
      <w:r w:rsidR="007D3971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Elle, il ou iel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expérimente la mise en scène tout en pratiquant des stratégies de mémorisation, des exercices d’échauffement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et de gestion de stress. L’élève contribue à l’élaboration et à la mise en œuvre du plan de promotion et de diffusion et à la création du décor, de l’éclairage,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du costumier et de l’environnement sonore spécifique à sa saynète. </w:t>
      </w:r>
      <w:r w:rsidR="007D3971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Elle, il ou iel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répète sa saynète en intégrant le meilleur de son travail d’exploration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et d’expérimentation selon chacun des aspects du travail de mise en scène et remplit son autoévaluation. L’élève présente sa saynète et rétroagit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>aux autres saynètes. Le groupe-classe présente sa création collective adaptée des Murs de nos villages à l’école ou dans la communauté.</w:t>
      </w:r>
    </w:p>
    <w:p w14:paraId="35F3361A" w14:textId="77777777" w:rsidR="00922A20" w:rsidRPr="00452078" w:rsidRDefault="00922A20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5C3AB34" w14:textId="77777777" w:rsidR="005F677C" w:rsidRPr="00246D2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0CE95677" w14:textId="4E38E938" w:rsidR="00922A20" w:rsidRPr="00F479B6" w:rsidRDefault="007D3971" w:rsidP="00922A20">
      <w:pPr>
        <w:rPr>
          <w:rFonts w:ascii="Calibri" w:eastAsia="Times New Roman" w:hAnsi="Calibri" w:cs="Calibri"/>
          <w:sz w:val="22"/>
          <w:szCs w:val="22"/>
          <w:lang w:val="fr-CA"/>
        </w:rPr>
      </w:pPr>
      <w:r>
        <w:rPr>
          <w:rFonts w:ascii="Calibri" w:eastAsia="Times New Roman" w:hAnsi="Calibri" w:cs="Calibri"/>
          <w:sz w:val="22"/>
          <w:szCs w:val="22"/>
          <w:lang w:val="fr-CA"/>
        </w:rPr>
        <w:t>Elle, il ou iel</w:t>
      </w:r>
      <w:r w:rsidR="00F479B6" w:rsidRPr="00F479B6">
        <w:rPr>
          <w:rFonts w:ascii="Calibri" w:eastAsia="Times New Roman" w:hAnsi="Calibri" w:cs="Calibri"/>
          <w:sz w:val="22"/>
          <w:szCs w:val="22"/>
          <w:lang w:val="fr-CA"/>
        </w:rPr>
        <w:t xml:space="preserve"> expérimente la mise en scène tout en pratiquant des stratégies de mémorisation et met en pratique des exercices d’échauffement visant la mise </w:t>
      </w:r>
      <w:r w:rsidR="00F479B6">
        <w:rPr>
          <w:rFonts w:ascii="Calibri" w:eastAsia="Times New Roman" w:hAnsi="Calibri" w:cs="Calibri"/>
          <w:sz w:val="22"/>
          <w:szCs w:val="22"/>
          <w:lang w:val="fr-CA"/>
        </w:rPr>
        <w:br/>
      </w:r>
      <w:r w:rsidR="00F479B6" w:rsidRPr="00F479B6">
        <w:rPr>
          <w:rFonts w:ascii="Calibri" w:eastAsia="Times New Roman" w:hAnsi="Calibri" w:cs="Calibri"/>
          <w:sz w:val="22"/>
          <w:szCs w:val="22"/>
          <w:lang w:val="fr-CA"/>
        </w:rPr>
        <w:t xml:space="preserve">en forme de la voix et du corps ainsi que de gestion de stress. L’élève contribue à l’élaboration et à la mise en œuvre du plan de promotion et de diffusion </w:t>
      </w:r>
      <w:r w:rsidR="00F479B6">
        <w:rPr>
          <w:rFonts w:ascii="Calibri" w:eastAsia="Times New Roman" w:hAnsi="Calibri" w:cs="Calibri"/>
          <w:sz w:val="22"/>
          <w:szCs w:val="22"/>
          <w:lang w:val="fr-CA"/>
        </w:rPr>
        <w:br/>
      </w:r>
      <w:r w:rsidR="00F479B6" w:rsidRPr="00F479B6">
        <w:rPr>
          <w:rFonts w:ascii="Calibri" w:eastAsia="Times New Roman" w:hAnsi="Calibri" w:cs="Calibri"/>
          <w:sz w:val="22"/>
          <w:szCs w:val="22"/>
          <w:lang w:val="fr-CA"/>
        </w:rPr>
        <w:t>de la production théâtrale dans son ensemble et à la création du décor, de l’éclairage, du costumier et de l’environnement sonore spécifique de sa saynète.</w:t>
      </w:r>
    </w:p>
    <w:p w14:paraId="3EC1AD71" w14:textId="77777777" w:rsidR="00E74952" w:rsidRDefault="00E7495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374E70B3" w14:textId="033C637F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19744" behindDoc="0" locked="0" layoutInCell="1" allowOverlap="1" wp14:anchorId="57464A95" wp14:editId="3EA821E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5" name="Rectangle 55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4858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64A95" id="Rectangle 55" o:spid="_x0000_s1052" href="http://www.afeao.ca/afeaoDoc/PRODUC_VF2.pdf" style="position:absolute;margin-left:300pt;margin-top:3.6pt;width:118.8pt;height:19pt;z-index:2539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7EF4858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4624" behindDoc="0" locked="0" layoutInCell="1" allowOverlap="1" wp14:anchorId="53286FDB" wp14:editId="51580A7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6" name="Rectangle 56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2F90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BA867C1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86FDB" id="Rectangle 56" o:spid="_x0000_s1053" href="http://www.afeao.ca/afeaoDoc/PRODUC_VF4.pdf" style="position:absolute;margin-left:585.4pt;margin-top:3.65pt;width:119.4pt;height:19.15pt;z-index:2539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1B72F90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BA867C1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2576" behindDoc="0" locked="0" layoutInCell="1" allowOverlap="1" wp14:anchorId="39962BE8" wp14:editId="511F315B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57" name="Rectangle 57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12AE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C56868F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2BE8" id="Rectangle 57" o:spid="_x0000_s1054" href="http://www.afeao.ca/afeaoDoc/PRODUC_VF1.pdf" style="position:absolute;margin-left:158.6pt;margin-top:3.65pt;width:118.8pt;height:19pt;z-index:2539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6A112AE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C56868F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0528" behindDoc="0" locked="0" layoutInCell="1" allowOverlap="1" wp14:anchorId="34B5543D" wp14:editId="2B6D7C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27556" id="Rounded Rectangle 59" o:spid="_x0000_s1026" style="position:absolute;margin-left:0;margin-top:-.05pt;width:715.2pt;height:28.8pt;z-index:2539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1552" behindDoc="0" locked="0" layoutInCell="1" allowOverlap="1" wp14:anchorId="22497560" wp14:editId="7728991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0" name="Rectangle 60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504A0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97560" id="Rectangle 60" o:spid="_x0000_s1055" href="http://www.afeao.ca/afeaoDoc/PRODUC_VI.pdf" style="position:absolute;margin-left:8.4pt;margin-top:3.4pt;width:127.2pt;height:19pt;z-index:2539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E7504A0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3600" behindDoc="0" locked="0" layoutInCell="1" allowOverlap="1" wp14:anchorId="6B854664" wp14:editId="72EA581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1" name="Rectangle 61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F3E87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54664" id="Rectangle 61" o:spid="_x0000_s1056" href="http://www.afeao.ca/afeaoDoc/PRODUC_VF3.pdf" style="position:absolute;margin-left:441.6pt;margin-top:3.3pt;width:119.4pt;height:19pt;z-index:2539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A3F3E87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5648" behindDoc="0" locked="0" layoutInCell="1" allowOverlap="1" wp14:anchorId="234294F8" wp14:editId="4C59B87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A1E80" id="Straight Connector 62" o:spid="_x0000_s1026" style="position:absolute;z-index:2539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6672" behindDoc="0" locked="0" layoutInCell="1" allowOverlap="1" wp14:anchorId="2907C824" wp14:editId="2A95C50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29858" id="Straight Connector 63" o:spid="_x0000_s1026" style="position:absolute;z-index:2539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7696" behindDoc="0" locked="0" layoutInCell="1" allowOverlap="1" wp14:anchorId="4EB5517F" wp14:editId="1D0463CF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1A3C7" id="Straight Connector 64" o:spid="_x0000_s1026" style="position:absolute;z-index:2539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8720" behindDoc="0" locked="0" layoutInCell="1" allowOverlap="1" wp14:anchorId="4C75BA8A" wp14:editId="5B821EC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00B82" id="Straight Connector 65" o:spid="_x0000_s1026" style="position:absolute;z-index:2539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64217E" w:rsidRDefault="00B44915" w:rsidP="00E473DC">
      <w:pPr>
        <w:pStyle w:val="BodyBigBold"/>
        <w:rPr>
          <w:rFonts w:ascii="Calibri" w:hAnsi="Calibri" w:cs="Calibri"/>
          <w:sz w:val="12"/>
          <w:szCs w:val="12"/>
        </w:rPr>
      </w:pPr>
    </w:p>
    <w:p w14:paraId="22A00AC2" w14:textId="70BFF9BE" w:rsidR="00BA4EEE" w:rsidRPr="0064217E" w:rsidRDefault="00E473DC" w:rsidP="004A5EA1">
      <w:pPr>
        <w:pStyle w:val="BodyBigBold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64217E">
        <w:rPr>
          <w:rFonts w:asciiTheme="minorHAnsi" w:hAnsiTheme="minorHAnsi" w:cstheme="minorHAnsi"/>
          <w:sz w:val="36"/>
          <w:szCs w:val="36"/>
        </w:rPr>
        <w:softHyphen/>
      </w:r>
      <w:r w:rsidRPr="0064217E">
        <w:rPr>
          <w:rFonts w:asciiTheme="minorHAnsi" w:hAnsiTheme="minorHAnsi" w:cstheme="minorHAnsi"/>
          <w:sz w:val="36"/>
          <w:szCs w:val="36"/>
        </w:rPr>
        <w:softHyphen/>
      </w:r>
      <w:r w:rsidRPr="0064217E">
        <w:rPr>
          <w:rFonts w:asciiTheme="minorHAnsi" w:hAnsiTheme="minorHAnsi" w:cstheme="minorHAnsi"/>
          <w:sz w:val="36"/>
          <w:szCs w:val="36"/>
        </w:rPr>
        <w:softHyphen/>
      </w:r>
      <w:bookmarkStart w:id="1" w:name="link_liste"/>
      <w:bookmarkEnd w:id="1"/>
      <w:r w:rsidR="00BA4EEE" w:rsidRPr="0064217E">
        <w:rPr>
          <w:rFonts w:asciiTheme="minorHAnsi" w:hAnsiTheme="minorHAnsi" w:cstheme="minorHAnsi"/>
          <w:sz w:val="36"/>
          <w:szCs w:val="36"/>
        </w:rPr>
        <w:t xml:space="preserve">Liste des attentes et contenus </w:t>
      </w:r>
    </w:p>
    <w:p w14:paraId="47849182" w14:textId="5B5C260D" w:rsidR="00BA4EEE" w:rsidRPr="0064217E" w:rsidRDefault="008B5201" w:rsidP="006D09B1">
      <w:pPr>
        <w:pStyle w:val="BodyBigBold"/>
        <w:spacing w:before="120" w:after="120"/>
        <w:rPr>
          <w:rFonts w:asciiTheme="minorHAnsi" w:hAnsiTheme="minorHAnsi" w:cstheme="minorHAnsi"/>
          <w:b w:val="0"/>
          <w:sz w:val="24"/>
          <w:szCs w:val="24"/>
        </w:rPr>
      </w:pPr>
      <w:r w:rsidRPr="0064217E">
        <w:rPr>
          <w:rFonts w:asciiTheme="minorHAnsi" w:hAnsiTheme="minorHAnsi" w:cstheme="minorHAnsi"/>
          <w:b w:val="0"/>
          <w:sz w:val="24"/>
          <w:szCs w:val="24"/>
        </w:rPr>
        <w:t>À la fin de l</w:t>
      </w:r>
      <w:r w:rsidR="00843701" w:rsidRPr="0064217E">
        <w:rPr>
          <w:rFonts w:asciiTheme="minorHAnsi" w:hAnsiTheme="minorHAnsi" w:cstheme="minorHAnsi"/>
          <w:b w:val="0"/>
          <w:sz w:val="24"/>
          <w:szCs w:val="24"/>
        </w:rPr>
        <w:t xml:space="preserve">a </w:t>
      </w:r>
      <w:r w:rsidR="00922A20" w:rsidRPr="0064217E">
        <w:rPr>
          <w:rFonts w:asciiTheme="minorHAnsi" w:hAnsiTheme="minorHAnsi" w:cstheme="minorHAnsi"/>
          <w:b w:val="0"/>
          <w:sz w:val="24"/>
          <w:szCs w:val="24"/>
        </w:rPr>
        <w:t>8</w:t>
      </w:r>
      <w:r w:rsidR="00843701" w:rsidRPr="0064217E">
        <w:rPr>
          <w:rFonts w:asciiTheme="minorHAnsi" w:hAnsiTheme="minorHAnsi" w:cstheme="minorHAnsi"/>
          <w:b w:val="0"/>
          <w:sz w:val="24"/>
          <w:szCs w:val="24"/>
          <w:vertAlign w:val="superscript"/>
        </w:rPr>
        <w:t>e</w:t>
      </w:r>
      <w:r w:rsidR="00843701" w:rsidRPr="0064217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4217E">
        <w:rPr>
          <w:rFonts w:asciiTheme="minorHAnsi" w:hAnsiTheme="minorHAnsi" w:cstheme="minorHAnsi"/>
          <w:b w:val="0"/>
          <w:sz w:val="24"/>
          <w:szCs w:val="24"/>
        </w:rPr>
        <w:t>année, l</w:t>
      </w:r>
      <w:r w:rsidR="00305606" w:rsidRPr="0064217E">
        <w:rPr>
          <w:rFonts w:asciiTheme="minorHAnsi" w:hAnsiTheme="minorHAnsi" w:cstheme="minorHAnsi"/>
          <w:b w:val="0"/>
          <w:sz w:val="24"/>
          <w:szCs w:val="24"/>
        </w:rPr>
        <w:t>’</w:t>
      </w:r>
      <w:r w:rsidRPr="0064217E">
        <w:rPr>
          <w:rFonts w:asciiTheme="minorHAnsi" w:hAnsiTheme="minorHAnsi" w:cstheme="minorHAnsi"/>
          <w:b w:val="0"/>
          <w:sz w:val="24"/>
          <w:szCs w:val="24"/>
        </w:rPr>
        <w:t>élève doit pouvoir :</w:t>
      </w:r>
    </w:p>
    <w:p w14:paraId="4DA26150" w14:textId="49B5418C" w:rsidR="00226379" w:rsidRPr="0064217E" w:rsidRDefault="00C97CA7" w:rsidP="00D65FE2">
      <w:pPr>
        <w:pStyle w:val="BodyMidBold"/>
        <w:rPr>
          <w:rFonts w:asciiTheme="minorHAnsi" w:hAnsiTheme="minorHAnsi" w:cstheme="minorHAnsi"/>
          <w:color w:val="C25920"/>
          <w:sz w:val="32"/>
          <w:szCs w:val="32"/>
        </w:rPr>
      </w:pPr>
      <w:bookmarkStart w:id="2" w:name="link_liste_math71"/>
      <w:bookmarkEnd w:id="2"/>
      <w:r w:rsidRPr="0064217E">
        <w:rPr>
          <w:rFonts w:asciiTheme="minorHAnsi" w:hAnsiTheme="minorHAnsi" w:cstheme="minorHAnsi"/>
          <w:color w:val="C25920"/>
          <w:sz w:val="32"/>
          <w:szCs w:val="32"/>
        </w:rPr>
        <w:t>ART DRAMATIQUE</w:t>
      </w:r>
    </w:p>
    <w:p w14:paraId="6BDFB570" w14:textId="77777777" w:rsidR="006D09B1" w:rsidRPr="0064217E" w:rsidRDefault="006D09B1" w:rsidP="006D09B1">
      <w:pPr>
        <w:pStyle w:val="BodyMidBold"/>
        <w:rPr>
          <w:rFonts w:asciiTheme="minorHAnsi" w:eastAsia="Times New Roman" w:hAnsiTheme="minorHAnsi" w:cstheme="minorHAnsi"/>
          <w:color w:val="C45911" w:themeColor="accent2" w:themeShade="BF"/>
        </w:rPr>
      </w:pPr>
      <w:r w:rsidRPr="0064217E">
        <w:rPr>
          <w:rFonts w:asciiTheme="minorHAnsi" w:eastAsia="Times New Roman" w:hAnsiTheme="minorHAnsi" w:cstheme="minorHAns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64217E" w:rsidRDefault="00C646B0" w:rsidP="007C6135">
      <w:pPr>
        <w:pStyle w:val="BodyText"/>
        <w:rPr>
          <w:b/>
          <w:bCs/>
          <w:sz w:val="22"/>
          <w:szCs w:val="22"/>
          <w:lang w:val="fr-CA"/>
        </w:rPr>
      </w:pPr>
      <w:r w:rsidRPr="0064217E">
        <w:rPr>
          <w:b/>
          <w:bCs/>
          <w:sz w:val="22"/>
          <w:szCs w:val="22"/>
          <w:lang w:val="fr-CA"/>
        </w:rPr>
        <w:t>Attente :</w:t>
      </w:r>
    </w:p>
    <w:p w14:paraId="65310BD9" w14:textId="77777777" w:rsidR="00C97CA7" w:rsidRPr="0064217E" w:rsidRDefault="00C97CA7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64217E">
        <w:rPr>
          <w:rFonts w:eastAsia="Times New Roman" w:cstheme="minorHAnsi"/>
          <w:sz w:val="22"/>
          <w:szCs w:val="22"/>
          <w:lang w:val="fr-FR"/>
        </w:rPr>
        <w:t xml:space="preserve">A1. réaliser diverses productions dramatiques en appliquant les fondements à l’étude et en suivant le processus de création artistique. </w:t>
      </w:r>
    </w:p>
    <w:p w14:paraId="1621EB0B" w14:textId="77777777" w:rsidR="00C97CA7" w:rsidRPr="0064217E" w:rsidRDefault="00C97CA7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64217E">
        <w:rPr>
          <w:rFonts w:eastAsia="Times New Roman" w:cstheme="minorHAnsi"/>
          <w:sz w:val="22"/>
          <w:szCs w:val="22"/>
          <w:lang w:val="fr-FR"/>
        </w:rPr>
        <w:t xml:space="preserve">A2. communiquer son analyse et son appréciation de diverses productions dramatiques en utilisant les termes justes et le processus d’analyse critique. </w:t>
      </w:r>
    </w:p>
    <w:p w14:paraId="2B4E5C7B" w14:textId="263DCD9D" w:rsidR="00AE48FF" w:rsidRPr="0064217E" w:rsidRDefault="00C97CA7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64217E">
        <w:rPr>
          <w:rFonts w:eastAsia="Times New Roman" w:cstheme="minorHAnsi"/>
          <w:sz w:val="22"/>
          <w:szCs w:val="22"/>
          <w:lang w:val="fr-FR"/>
        </w:rPr>
        <w:t xml:space="preserve">A3. expliquer la dimension sociale et culturelle de l’art dramatique ainsi que les fondements à l’étude dans diverses productions dramatiques d’hier </w:t>
      </w:r>
      <w:r w:rsidR="00431AC4" w:rsidRPr="0064217E">
        <w:rPr>
          <w:rFonts w:eastAsia="Times New Roman" w:cstheme="minorHAnsi"/>
          <w:sz w:val="22"/>
          <w:szCs w:val="22"/>
          <w:lang w:val="fr-FR"/>
        </w:rPr>
        <w:br/>
      </w:r>
      <w:r w:rsidRPr="0064217E">
        <w:rPr>
          <w:rFonts w:eastAsia="Times New Roman" w:cstheme="minorHAnsi"/>
          <w:sz w:val="22"/>
          <w:szCs w:val="22"/>
          <w:lang w:val="fr-FR"/>
        </w:rPr>
        <w:t>et d’aujourd’hui, provenant d’ici et d’ailleurs.</w:t>
      </w:r>
      <w:r w:rsidR="00AE48FF" w:rsidRPr="0064217E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64217E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12"/>
          <w:szCs w:val="12"/>
          <w:lang w:val="fr-CA" w:eastAsia="fr-CA"/>
        </w:rPr>
      </w:pPr>
    </w:p>
    <w:p w14:paraId="7BF9A3CD" w14:textId="41D032CB" w:rsidR="00C646B0" w:rsidRPr="0064217E" w:rsidRDefault="00C646B0" w:rsidP="007C6135">
      <w:pPr>
        <w:pStyle w:val="Heading3"/>
        <w:spacing w:before="0"/>
        <w:rPr>
          <w:rFonts w:asciiTheme="minorHAnsi" w:hAnsiTheme="minorHAnsi" w:cstheme="minorHAns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4217E">
        <w:rPr>
          <w:rFonts w:asciiTheme="minorHAnsi" w:hAnsiTheme="minorHAnsi" w:cstheme="minorHAnsi"/>
          <w:b/>
          <w:bCs/>
          <w:color w:val="ED7D31" w:themeColor="accent2"/>
          <w:lang w:val="fr-CA"/>
        </w:rPr>
        <w:t>CONTENU</w:t>
      </w:r>
      <w:r w:rsidR="005E3F6A" w:rsidRPr="0064217E">
        <w:rPr>
          <w:rFonts w:asciiTheme="minorHAnsi" w:hAnsiTheme="minorHAnsi" w:cstheme="minorHAnsi"/>
          <w:b/>
          <w:bCs/>
          <w:color w:val="ED7D31" w:themeColor="accent2"/>
          <w:lang w:val="fr-CA"/>
        </w:rPr>
        <w:t>S</w:t>
      </w:r>
      <w:r w:rsidRPr="0064217E">
        <w:rPr>
          <w:rFonts w:asciiTheme="minorHAnsi" w:hAnsiTheme="minorHAnsi" w:cstheme="minorHAns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64217E" w:rsidRDefault="00C646B0" w:rsidP="007C6135">
      <w:pPr>
        <w:pStyle w:val="BodyText"/>
        <w:rPr>
          <w:sz w:val="22"/>
          <w:szCs w:val="22"/>
          <w:lang w:val="fr-CA"/>
        </w:rPr>
      </w:pPr>
      <w:r w:rsidRPr="0064217E">
        <w:rPr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64217E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64217E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4BB1361E" w14:textId="77777777" w:rsidR="00664FD2" w:rsidRPr="0064217E" w:rsidRDefault="00922A20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>A1.1 recourir au processus de création artistique pour réaliser diverses productions dramatiques.</w:t>
      </w:r>
    </w:p>
    <w:p w14:paraId="14A75292" w14:textId="6875E966" w:rsidR="00922A20" w:rsidRPr="0064217E" w:rsidRDefault="00664FD2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>A1.2 présenter, sous forme de jeu ou de mise en lecture, des extraits de pièces de théâtre devant un auditoire en utilisant la technologie.</w:t>
      </w:r>
      <w:r w:rsidR="00922A20" w:rsidRPr="0064217E">
        <w:rPr>
          <w:rFonts w:cstheme="minorHAnsi"/>
          <w:sz w:val="22"/>
          <w:szCs w:val="22"/>
          <w:lang w:val="fr-CA"/>
        </w:rPr>
        <w:t xml:space="preserve"> </w:t>
      </w:r>
    </w:p>
    <w:p w14:paraId="0C6C8F51" w14:textId="721765EE" w:rsidR="00AE48FF" w:rsidRPr="0064217E" w:rsidRDefault="00922A20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64217E">
        <w:rPr>
          <w:rFonts w:cstheme="minorHAnsi"/>
          <w:sz w:val="22"/>
          <w:szCs w:val="22"/>
          <w:lang w:val="fr-CA"/>
        </w:rPr>
        <w:t>A1.3 jouer successivement différents personnages en adaptant sa voix, ses gestes et le niveau de langue dans plusieurs situations dramatiques.</w:t>
      </w:r>
    </w:p>
    <w:p w14:paraId="3139BDA3" w14:textId="77777777" w:rsidR="007C6135" w:rsidRPr="0064217E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43B6E159" w14:textId="34FEE23B" w:rsidR="005E3F6A" w:rsidRPr="0064217E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64217E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78EB38FF" w14:textId="77777777" w:rsidR="00922A20" w:rsidRPr="0064217E" w:rsidRDefault="00922A20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 xml:space="preserve">A2.1 recourir au processus d’analyse critique pour analyser et apprécier diverses productions dramatiques. </w:t>
      </w:r>
    </w:p>
    <w:p w14:paraId="72F694E8" w14:textId="77777777" w:rsidR="00922A20" w:rsidRPr="0064217E" w:rsidRDefault="00922A20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 xml:space="preserve">A2.2 analyser, à l’aide des fondements à l’étude, plusieurs formes de représentation en art dramatique. </w:t>
      </w:r>
    </w:p>
    <w:p w14:paraId="78730EE6" w14:textId="26DE3EDE" w:rsidR="00AE48FF" w:rsidRPr="0064217E" w:rsidRDefault="00922A2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64217E">
        <w:rPr>
          <w:rFonts w:cstheme="minorHAnsi"/>
          <w:sz w:val="22"/>
          <w:szCs w:val="22"/>
          <w:lang w:val="fr-CA"/>
        </w:rPr>
        <w:t xml:space="preserve">A2.3 exprimer de différentes façons son appréciation de productions dramatiques, d’ici et d’ailleurs, qui ont pour thème l’identité </w:t>
      </w:r>
      <w:r w:rsidRPr="0064217E">
        <w:rPr>
          <w:rFonts w:cstheme="minorHAnsi"/>
          <w:sz w:val="22"/>
          <w:szCs w:val="22"/>
          <w:lang w:val="fr-CA"/>
        </w:rPr>
        <w:br/>
        <w:t>culturelle francophone.</w:t>
      </w:r>
    </w:p>
    <w:p w14:paraId="02F98F52" w14:textId="77777777" w:rsidR="00843701" w:rsidRPr="0064217E" w:rsidRDefault="00843701" w:rsidP="00843701">
      <w:pPr>
        <w:pStyle w:val="HTMLPreformatted"/>
        <w:rPr>
          <w:rFonts w:asciiTheme="minorHAnsi" w:hAnsiTheme="minorHAnsi" w:cstheme="minorHAnsi"/>
          <w:sz w:val="12"/>
          <w:szCs w:val="12"/>
        </w:rPr>
      </w:pPr>
    </w:p>
    <w:p w14:paraId="7078CD93" w14:textId="77777777" w:rsidR="00843701" w:rsidRPr="0064217E" w:rsidRDefault="00843701" w:rsidP="00843701">
      <w:pPr>
        <w:pStyle w:val="HTMLPreformatted"/>
        <w:rPr>
          <w:rFonts w:asciiTheme="minorHAnsi" w:hAnsiTheme="minorHAnsi" w:cstheme="minorHAnsi"/>
          <w:b/>
          <w:bCs/>
        </w:rPr>
      </w:pPr>
      <w:r w:rsidRPr="0064217E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0C249352" w14:textId="7C729A8A" w:rsidR="0064217E" w:rsidRPr="0064217E" w:rsidRDefault="0064217E">
      <w:pPr>
        <w:numPr>
          <w:ilvl w:val="0"/>
          <w:numId w:val="8"/>
        </w:numPr>
        <w:contextualSpacing/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 xml:space="preserve">A3.1 classifier plusieurs formes de représentation selon leur genre en faisant ressortir les similitudes et les différences de chaque genre, </w:t>
      </w:r>
      <w:r>
        <w:rPr>
          <w:rFonts w:cstheme="minorHAnsi"/>
          <w:sz w:val="22"/>
          <w:szCs w:val="22"/>
          <w:lang w:val="fr-CA"/>
        </w:rPr>
        <w:br/>
      </w:r>
      <w:r w:rsidRPr="0064217E">
        <w:rPr>
          <w:rFonts w:cstheme="minorHAnsi"/>
          <w:sz w:val="22"/>
          <w:szCs w:val="22"/>
          <w:lang w:val="fr-CA"/>
        </w:rPr>
        <w:t>et en commentant leurs contributions à la société.</w:t>
      </w:r>
    </w:p>
    <w:p w14:paraId="2498293C" w14:textId="77777777" w:rsidR="0064217E" w:rsidRPr="0064217E" w:rsidRDefault="0064217E">
      <w:pPr>
        <w:numPr>
          <w:ilvl w:val="0"/>
          <w:numId w:val="8"/>
        </w:numPr>
        <w:contextualSpacing/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>A3.3 décrire l’influence de la technologie émergente dans des productions contemporaines.</w:t>
      </w:r>
    </w:p>
    <w:p w14:paraId="5BF93E95" w14:textId="65F289AA" w:rsidR="00620DC6" w:rsidRPr="0064217E" w:rsidRDefault="0064217E">
      <w:pPr>
        <w:numPr>
          <w:ilvl w:val="0"/>
          <w:numId w:val="8"/>
        </w:numPr>
        <w:contextualSpacing/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>A3.4 comparer divers indices socioculturels, y compris des référents culturels de la francophonie relevés dans les œuvres étudiées.</w:t>
      </w:r>
    </w:p>
    <w:p w14:paraId="16B64CA5" w14:textId="14453D9B" w:rsidR="00AE48FF" w:rsidRPr="00620DC6" w:rsidRDefault="00AE48FF" w:rsidP="00620DC6">
      <w:pPr>
        <w:rPr>
          <w:rFonts w:eastAsia="Times New Roman" w:cstheme="minorHAnsi"/>
          <w:sz w:val="22"/>
          <w:szCs w:val="22"/>
          <w:lang w:val="fr-FR"/>
        </w:rPr>
      </w:pP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0691A517" w14:textId="77777777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31008" behindDoc="0" locked="0" layoutInCell="1" allowOverlap="1" wp14:anchorId="1C770813" wp14:editId="1D7D748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6" name="Rectangle 66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32EDB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70813" id="Rectangle 66" o:spid="_x0000_s1057" href="http://www.afeao.ca/afeaoDoc/PRODUC_VF2.pdf" style="position:absolute;margin-left:300pt;margin-top:3.6pt;width:118.8pt;height:19pt;z-index:2539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9E32EDB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5888" behindDoc="0" locked="0" layoutInCell="1" allowOverlap="1" wp14:anchorId="70EC3EA6" wp14:editId="322C5DD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7" name="Rectangle 67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93F62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B515271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C3EA6" id="Rectangle 67" o:spid="_x0000_s1058" href="http://www.afeao.ca/afeaoDoc/PRODUC_VF4.pdf" style="position:absolute;margin-left:585.4pt;margin-top:3.65pt;width:119.4pt;height:19.15pt;z-index:2539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B893F62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B515271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3840" behindDoc="0" locked="0" layoutInCell="1" allowOverlap="1" wp14:anchorId="6B17E9F9" wp14:editId="0F77E780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8" name="Rectangle 68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48999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9AF968A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E9F9" id="Rectangle 68" o:spid="_x0000_s1059" href="http://www.afeao.ca/afeaoDoc/PRODUC_VF1.pdf" style="position:absolute;margin-left:158.6pt;margin-top:3.65pt;width:118.8pt;height:19pt;z-index:2539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9D48999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9AF968A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1792" behindDoc="0" locked="0" layoutInCell="1" allowOverlap="1" wp14:anchorId="05F8DEAA" wp14:editId="3782C5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26F0C9" id="Rounded Rectangle 69" o:spid="_x0000_s1026" style="position:absolute;margin-left:0;margin-top:-.05pt;width:715.2pt;height:28.8pt;z-index:2539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2816" behindDoc="0" locked="0" layoutInCell="1" allowOverlap="1" wp14:anchorId="2EF1AD5C" wp14:editId="08947C5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0" name="Rectangle 70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EEB74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AD5C" id="Rectangle 70" o:spid="_x0000_s1060" href="http://www.afeao.ca/afeaoDoc/PRODUC_VI.pdf" style="position:absolute;margin-left:8.4pt;margin-top:3.4pt;width:127.2pt;height:19pt;z-index:2539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02EEB74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4864" behindDoc="0" locked="0" layoutInCell="1" allowOverlap="1" wp14:anchorId="4372C7E2" wp14:editId="256AFE5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1" name="Rectangle 71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B60EA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2C7E2" id="Rectangle 71" o:spid="_x0000_s1061" href="http://www.afeao.ca/afeaoDoc/PRODUC_VF3.pdf" style="position:absolute;margin-left:441.6pt;margin-top:3.3pt;width:119.4pt;height:19pt;z-index:2539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30B60EA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6912" behindDoc="0" locked="0" layoutInCell="1" allowOverlap="1" wp14:anchorId="14AD511D" wp14:editId="580D8DC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60284" id="Straight Connector 72" o:spid="_x0000_s1026" style="position:absolute;z-index:2539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7936" behindDoc="0" locked="0" layoutInCell="1" allowOverlap="1" wp14:anchorId="1B0475F1" wp14:editId="152D5AF2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6FE19" id="Straight Connector 73" o:spid="_x0000_s1026" style="position:absolute;z-index:2539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8960" behindDoc="0" locked="0" layoutInCell="1" allowOverlap="1" wp14:anchorId="0806B8D4" wp14:editId="04ED585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3EF02" id="Straight Connector 74" o:spid="_x0000_s1026" style="position:absolute;z-index:2539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9984" behindDoc="0" locked="0" layoutInCell="1" allowOverlap="1" wp14:anchorId="206395DE" wp14:editId="27793453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31D96" id="Straight Connector 75" o:spid="_x0000_s1026" style="position:absolute;z-index:2539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3898897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37FB6DE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40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03"/>
                              <w:gridCol w:w="2369"/>
                              <w:gridCol w:w="316"/>
                              <w:gridCol w:w="14"/>
                              <w:gridCol w:w="14"/>
                              <w:gridCol w:w="271"/>
                              <w:gridCol w:w="1855"/>
                              <w:gridCol w:w="316"/>
                              <w:gridCol w:w="631"/>
                              <w:gridCol w:w="1038"/>
                              <w:gridCol w:w="316"/>
                              <w:gridCol w:w="948"/>
                              <w:gridCol w:w="340"/>
                              <w:gridCol w:w="947"/>
                              <w:gridCol w:w="316"/>
                              <w:gridCol w:w="80"/>
                              <w:gridCol w:w="3899"/>
                            </w:tblGrid>
                            <w:tr w:rsidR="00A72B53" w:rsidRPr="00016607" w14:paraId="7E139F7F" w14:textId="77777777" w:rsidTr="00A72B53">
                              <w:trPr>
                                <w:trHeight w:val="320"/>
                              </w:trPr>
                              <w:tc>
                                <w:tcPr>
                                  <w:tcW w:w="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E9B1C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1689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59C5A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C1770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C0F8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BD6AD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8CA2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AD7E7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98379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58888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B53" w:rsidRPr="00504959" w14:paraId="50058DCE" w14:textId="77777777" w:rsidTr="00A72B53">
                              <w:trPr>
                                <w:trHeight w:val="700"/>
                              </w:trPr>
                              <w:tc>
                                <w:tcPr>
                                  <w:tcW w:w="14076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DAC006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72B53" w:rsidRPr="00504959" w14:paraId="03223DA9" w14:textId="77777777" w:rsidTr="00A72B53">
                              <w:trPr>
                                <w:trHeight w:val="43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01DF9B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ersonnag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00DDAF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45490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A0EB00A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0846BA3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Situation dramatique</w:t>
                                  </w:r>
                                </w:p>
                              </w:tc>
                            </w:tr>
                            <w:tr w:rsidR="00A72B53" w:rsidRPr="00016607" w14:paraId="5FA1E03F" w14:textId="77777777" w:rsidTr="00A72B53">
                              <w:trPr>
                                <w:trHeight w:val="169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1E14B3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53A43005" w14:textId="32B64FB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D30F6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ersonne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animal ou chose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caractéristiques observables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ersonnage principal, secondai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imaginaire, réel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interne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03B0C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A07BA9" w14:textId="69341B1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cription de un ou des endroits (fictifs ou recréés) où se situe l’action dramat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décor pour préciser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le lieu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B4C7EE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66BE85" w14:textId="1C26F026" w:rsidR="00A72B53" w:rsidRPr="0064217E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oment où se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éroule l’action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 le temps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 xml:space="preserve">divers temps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e l’action même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urée de l’actio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A7AB9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6F81D2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space scén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hysique ou espace théâtral : rue, estrad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gymnase, scène tournante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cène à 360º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ersonne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D442B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F14E7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jet de l’œuv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histoire raconté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ou fabl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tructu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dée principale et idées secondair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éripéti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oint culminant</w:t>
                                  </w:r>
                                </w:p>
                              </w:tc>
                            </w:tr>
                            <w:tr w:rsidR="00A72B53" w:rsidRPr="00504959" w14:paraId="63BF49CE" w14:textId="77777777" w:rsidTr="00A72B53">
                              <w:trPr>
                                <w:trHeight w:val="50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024BFA1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6963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CD86F28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62D5269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A72B53" w:rsidRPr="00016607" w14:paraId="2721F6D8" w14:textId="77777777" w:rsidTr="00A72B53">
                              <w:trPr>
                                <w:trHeight w:val="282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600B10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01CD78E2" w14:textId="77777777" w:rsidR="00620DC6" w:rsidRDefault="00620DC6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3C7F3E80" w14:textId="42A316B2" w:rsidR="0064217E" w:rsidRPr="00504959" w:rsidRDefault="0064217E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BFCF328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ntraste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  <w:p w14:paraId="2FA3EDDA" w14:textId="0DF9208D" w:rsidR="00664FD2" w:rsidRPr="007F3F2C" w:rsidRDefault="00664FD2" w:rsidP="00664FD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7F3F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</w:p>
                                <w:p w14:paraId="788D8618" w14:textId="3EE8890E" w:rsidR="00620DC6" w:rsidRPr="00504959" w:rsidRDefault="00664FD2" w:rsidP="00664FD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7F3F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fluidité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A226A7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5719E11A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20A56C59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2783A8A6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685E3F80" w14:textId="00E9B410" w:rsidR="00922A20" w:rsidRPr="00504959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B70A37" w14:textId="436D7A0B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héâtre de marionnettes, 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aynèt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r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itation, théâtre d’ombres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mime,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ableau vivant,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réation collective, improvisation, monologue, dialogue,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commedia dell’art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lown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match d’improvisation (selon la ligue nationale d’improvisation) : joute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tre deux équipe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922A20"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ise en lecture : lecture d’une œuvre dramatique à haute voix et devant public par un ou plusieurs acteurs</w:t>
                                  </w:r>
                                  <w:r w:rsidR="00922A20"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 xml:space="preserve">pièce de théâtre : œuvre écrite selon des règles littéraires et destinée à </w:t>
                                  </w:r>
                                  <w:r w:rsidR="00922A20"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être joué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5BA3541" w14:textId="77777777" w:rsidR="0064217E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5F2034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430F84FF" w14:textId="4399DEAC" w:rsidR="00A72B53" w:rsidRPr="00504959" w:rsidRDefault="0064217E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72B53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6DFA23" w14:textId="2EA5CBAE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voc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improvisation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réparation avant d’entrer en scè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chnique de mi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squ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neva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aquillage</w:t>
                                  </w:r>
                                  <w:r w:rsidR="00620DC6"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igue d’improvisation :</w:t>
                                  </w:r>
                                  <w:r w:rsidR="00620DC6" w:rsidRPr="001C7D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spontanéité, </w:t>
                                  </w:r>
                                  <w:r w:rsid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 des autres acteurs, gestion du temps, confiance en soi, psychomotricité</w:t>
                                  </w:r>
                                </w:p>
                              </w:tc>
                            </w:tr>
                          </w:tbl>
                          <w:p w14:paraId="5D07860C" w14:textId="77777777" w:rsidR="00A72B53" w:rsidRPr="006431A8" w:rsidRDefault="00A72B53" w:rsidP="00A72B53">
                            <w:pPr>
                              <w:pStyle w:val="BodyMidNormal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964A6">
                              <w:rPr>
                                <w:lang w:val="fr-FR"/>
                              </w:rPr>
                              <w:br w:type="page"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W w:w="14076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03"/>
                        <w:gridCol w:w="2369"/>
                        <w:gridCol w:w="316"/>
                        <w:gridCol w:w="14"/>
                        <w:gridCol w:w="14"/>
                        <w:gridCol w:w="271"/>
                        <w:gridCol w:w="1855"/>
                        <w:gridCol w:w="316"/>
                        <w:gridCol w:w="631"/>
                        <w:gridCol w:w="1038"/>
                        <w:gridCol w:w="316"/>
                        <w:gridCol w:w="948"/>
                        <w:gridCol w:w="340"/>
                        <w:gridCol w:w="947"/>
                        <w:gridCol w:w="316"/>
                        <w:gridCol w:w="80"/>
                        <w:gridCol w:w="3899"/>
                      </w:tblGrid>
                      <w:tr w:rsidR="00A72B53" w:rsidRPr="00016607" w14:paraId="7E139F7F" w14:textId="77777777" w:rsidTr="00A72B53">
                        <w:trPr>
                          <w:trHeight w:val="320"/>
                        </w:trPr>
                        <w:tc>
                          <w:tcPr>
                            <w:tcW w:w="4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E9B1C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1689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59C5A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C1770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8C0F8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BD6AD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8CA2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AD7E7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98379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58888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</w:tr>
                      <w:tr w:rsidR="00A72B53" w:rsidRPr="00504959" w14:paraId="50058DCE" w14:textId="77777777" w:rsidTr="00A72B53">
                        <w:trPr>
                          <w:trHeight w:val="700"/>
                        </w:trPr>
                        <w:tc>
                          <w:tcPr>
                            <w:tcW w:w="14076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DAC006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72B53" w:rsidRPr="00504959" w14:paraId="03223DA9" w14:textId="77777777" w:rsidTr="00A72B53">
                        <w:trPr>
                          <w:trHeight w:val="43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01DF9B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ersonnage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00DDAF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45490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A0EB00A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0846BA3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Situation dramatique</w:t>
                            </w:r>
                          </w:p>
                        </w:tc>
                      </w:tr>
                      <w:tr w:rsidR="00A72B53" w:rsidRPr="00016607" w14:paraId="5FA1E03F" w14:textId="77777777" w:rsidTr="00A72B53">
                        <w:trPr>
                          <w:trHeight w:val="1698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1E14B3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53A43005" w14:textId="32B64FB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D30F6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ersonne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animal ou chose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caractéristiques observables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ersonnage principal, secondai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imaginaire, réel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internes</w:t>
                            </w:r>
                          </w:p>
                        </w:tc>
                        <w:tc>
                          <w:tcPr>
                            <w:tcW w:w="31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03B0C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1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0A07BA9" w14:textId="69341B1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cription de un ou des endroits (fictifs ou recréés) où se situe l’action dramat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décor pour préciser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le lieu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B4C7EE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D66BE85" w14:textId="1C26F026" w:rsidR="00A72B53" w:rsidRPr="0064217E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oment où se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éroule l’action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 le temps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 xml:space="preserve">divers temps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e l’action même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urée de l’action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A7AB9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6F81D2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space scén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hysique ou espace théâtral : rue, estrad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gymnase, scène tournante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cène à 360º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ersonne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D442B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0F14E7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jet de l’œuv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histoire raconté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ou fabl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tructu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dée principale et idées secondair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éripéti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oint culminant</w:t>
                            </w:r>
                          </w:p>
                        </w:tc>
                      </w:tr>
                      <w:tr w:rsidR="00A72B53" w:rsidRPr="00504959" w14:paraId="63BF49CE" w14:textId="77777777" w:rsidTr="00A72B53">
                        <w:trPr>
                          <w:trHeight w:val="50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024BFA1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6963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CD86F28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62D5269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A72B53" w:rsidRPr="00016607" w14:paraId="2721F6D8" w14:textId="77777777" w:rsidTr="00A72B53">
                        <w:trPr>
                          <w:trHeight w:val="2829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600B10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01CD78E2" w14:textId="77777777" w:rsidR="00620DC6" w:rsidRDefault="00620DC6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3C7F3E80" w14:textId="42A316B2" w:rsidR="0064217E" w:rsidRPr="00504959" w:rsidRDefault="0064217E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BFCF328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ntraste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  <w:p w14:paraId="2FA3EDDA" w14:textId="0DF9208D" w:rsidR="00664FD2" w:rsidRPr="007F3F2C" w:rsidRDefault="00664FD2" w:rsidP="00664FD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7F3F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</w:p>
                          <w:p w14:paraId="788D8618" w14:textId="3EE8890E" w:rsidR="00620DC6" w:rsidRPr="00504959" w:rsidRDefault="00664FD2" w:rsidP="00664FD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7F3F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fluidité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6A226A7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5719E11A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20A56C59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2783A8A6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85E3F80" w14:textId="00E9B410" w:rsidR="00922A20" w:rsidRPr="00504959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B70A37" w14:textId="436D7A0B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héâtre de marionnettes, 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aynèt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r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itation, théâtre d’ombres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mime,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ableau vivant,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réation collective, improvisation, monologue, dialogue,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commedia dell’art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lown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match d’improvisation (selon la ligue nationale d’improvisation) : joute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tre deux équipe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922A20"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ise en lecture : lecture d’une œuvre dramatique à haute voix et devant public par un ou plusieurs acteurs</w:t>
                            </w:r>
                            <w:r w:rsidR="00922A20"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 xml:space="preserve">pièce de théâtre : œuvre écrite selon des règles littéraires et destinée à </w:t>
                            </w:r>
                            <w:r w:rsidR="00922A20"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être joué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5BA3541" w14:textId="77777777" w:rsidR="0064217E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5F2034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430F84FF" w14:textId="4399DEAC" w:rsidR="00A72B53" w:rsidRPr="00504959" w:rsidRDefault="0064217E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72B53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56DFA23" w14:textId="2EA5CBAE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voc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improvisation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réparation avant d’entrer en scè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chnique de mi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squ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neva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620DC6"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aquillage</w:t>
                            </w:r>
                            <w:r w:rsidR="00620DC6"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="00620DC6"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igue d’improvisation :</w:t>
                            </w:r>
                            <w:r w:rsidR="00620DC6" w:rsidRPr="001C7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spontanéité, </w:t>
                            </w:r>
                            <w:r w:rsid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 des autres acteurs, gestion du temps, confiance en soi, psychomotricité</w:t>
                            </w:r>
                          </w:p>
                        </w:tc>
                      </w:tr>
                    </w:tbl>
                    <w:p w14:paraId="5D07860C" w14:textId="77777777" w:rsidR="00A72B53" w:rsidRPr="006431A8" w:rsidRDefault="00A72B53" w:rsidP="00A72B53">
                      <w:pPr>
                        <w:pStyle w:val="BodyMidNormal"/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sz w:val="36"/>
                          <w:szCs w:val="36"/>
                        </w:rPr>
                      </w:pPr>
                      <w:r w:rsidRPr="00C964A6">
                        <w:rPr>
                          <w:lang w:val="fr-FR"/>
                        </w:rPr>
                        <w:br w:type="page"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B53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ART DRAMAT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922A20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CE14188" w14:textId="77777777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42272" behindDoc="0" locked="0" layoutInCell="1" allowOverlap="1" wp14:anchorId="089BCCC9" wp14:editId="5C0BEE5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6" name="Rectangle 76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92359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CCC9" id="Rectangle 76" o:spid="_x0000_s1063" href="http://www.afeao.ca/afeaoDoc/PRODUC_VF2.pdf" style="position:absolute;margin-left:300pt;margin-top:3.6pt;width:118.8pt;height:19pt;z-index:2539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FD92359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7152" behindDoc="0" locked="0" layoutInCell="1" allowOverlap="1" wp14:anchorId="50C39011" wp14:editId="797ABDC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7" name="Rectangle 77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E0D4E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9C172D5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9011" id="Rectangle 77" o:spid="_x0000_s1064" href="http://www.afeao.ca/afeaoDoc/PRODUC_VF4.pdf" style="position:absolute;margin-left:585.4pt;margin-top:3.65pt;width:119.4pt;height:19.15pt;z-index:2539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82E0D4E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9C172D5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5104" behindDoc="0" locked="0" layoutInCell="1" allowOverlap="1" wp14:anchorId="74D07BAC" wp14:editId="7D256EC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9" name="Rectangle 79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14D8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3AF768A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07BAC" id="Rectangle 79" o:spid="_x0000_s1065" href="http://www.afeao.ca/afeaoDoc/PRODUC_VF1.pdf" style="position:absolute;margin-left:158.6pt;margin-top:3.65pt;width:118.8pt;height:19pt;z-index:2539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D5F14D8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3AF768A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3056" behindDoc="0" locked="0" layoutInCell="1" allowOverlap="1" wp14:anchorId="20183E96" wp14:editId="5D25B6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20BE2D" id="Rounded Rectangle 80" o:spid="_x0000_s1026" style="position:absolute;margin-left:0;margin-top:-.05pt;width:715.2pt;height:28.8pt;z-index:2539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4080" behindDoc="0" locked="0" layoutInCell="1" allowOverlap="1" wp14:anchorId="0AC67F26" wp14:editId="7C08878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1" name="Rectangle 81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5E54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67F26" id="Rectangle 81" o:spid="_x0000_s1066" href="http://www.afeao.ca/afeaoDoc/PRODUC_VI.pdf" style="position:absolute;margin-left:8.4pt;margin-top:3.4pt;width:127.2pt;height:19pt;z-index:2539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D635E54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6128" behindDoc="0" locked="0" layoutInCell="1" allowOverlap="1" wp14:anchorId="6E44451E" wp14:editId="4C1C927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2" name="Rectangle 82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6A053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451E" id="Rectangle 82" o:spid="_x0000_s1067" href="http://www.afeao.ca/afeaoDoc/PRODUC_VF3.pdf" style="position:absolute;margin-left:441.6pt;margin-top:3.3pt;width:119.4pt;height:19pt;z-index:2539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826A053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8176" behindDoc="0" locked="0" layoutInCell="1" allowOverlap="1" wp14:anchorId="7F2D030D" wp14:editId="7CDAFFA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6B383" id="Straight Connector 84" o:spid="_x0000_s1026" style="position:absolute;z-index:2539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9200" behindDoc="0" locked="0" layoutInCell="1" allowOverlap="1" wp14:anchorId="788ECCA2" wp14:editId="194D65C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79097" id="Straight Connector 85" o:spid="_x0000_s1026" style="position:absolute;z-index:2539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0224" behindDoc="0" locked="0" layoutInCell="1" allowOverlap="1" wp14:anchorId="49455D2D" wp14:editId="05146CC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B053A" id="Straight Connector 86" o:spid="_x0000_s1026" style="position:absolute;z-index:2539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1248" behindDoc="0" locked="0" layoutInCell="1" allowOverlap="1" wp14:anchorId="7B9ECC0F" wp14:editId="1607689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1355E" id="Straight Connector 88" o:spid="_x0000_s1026" style="position:absolute;z-index:2539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33A6B9D7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E34472C" w14:textId="77777777" w:rsidR="006C1AB9" w:rsidRPr="006C1AB9" w:rsidRDefault="006C1AB9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16C83AFA" w14:textId="77777777" w:rsidR="00E74952" w:rsidRPr="00462CC0" w:rsidRDefault="00E74952" w:rsidP="00F4424B">
      <w:pPr>
        <w:rPr>
          <w:rFonts w:ascii="Calibri" w:hAnsi="Calibri" w:cs="Arial"/>
          <w:b/>
          <w:bCs/>
          <w:color w:val="C25920"/>
          <w:sz w:val="12"/>
          <w:szCs w:val="12"/>
          <w:lang w:val="fr-CA"/>
        </w:rPr>
      </w:pPr>
      <w:bookmarkStart w:id="13" w:name="link_der_1"/>
      <w:bookmarkStart w:id="14" w:name="link_der_2"/>
      <w:bookmarkEnd w:id="13"/>
      <w:bookmarkEnd w:id="14"/>
    </w:p>
    <w:p w14:paraId="4D338B7D" w14:textId="37F03FB1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7761C9AE" w14:textId="6FE8C6E2" w:rsidR="00E71FB2" w:rsidRPr="00612E26" w:rsidRDefault="00AD1127" w:rsidP="00612E26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1C9AA464" w14:textId="77466EF1" w:rsidR="00547624" w:rsidRPr="009E0E62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9E0E62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</w:p>
    <w:p w14:paraId="6BF4DDFD" w14:textId="77777777" w:rsidR="009E0E62" w:rsidRPr="009E0E62" w:rsidRDefault="009E0E62">
      <w:pPr>
        <w:pStyle w:val="ListParagraph"/>
        <w:numPr>
          <w:ilvl w:val="0"/>
          <w:numId w:val="2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 utiliser : </w:t>
      </w:r>
    </w:p>
    <w:p w14:paraId="2BF522A1" w14:textId="247EA5FC" w:rsidR="009E0E62" w:rsidRPr="009E0E62" w:rsidRDefault="009E0E62">
      <w:pPr>
        <w:pStyle w:val="ListParagraph"/>
        <w:numPr>
          <w:ilvl w:val="0"/>
          <w:numId w:val="30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E6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2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3" w:history="1">
        <w:r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2</w:t>
        </w:r>
      </w:hyperlink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.</w:t>
      </w:r>
    </w:p>
    <w:p w14:paraId="763E4DBB" w14:textId="77777777" w:rsidR="009E0E62" w:rsidRPr="009E0E62" w:rsidRDefault="009E0E62">
      <w:pPr>
        <w:pStyle w:val="ListParagraph"/>
        <w:numPr>
          <w:ilvl w:val="0"/>
          <w:numId w:val="2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rendre accessible ou distribuer : </w:t>
      </w:r>
    </w:p>
    <w:p w14:paraId="4F38F791" w14:textId="6FC69710" w:rsidR="009E0E62" w:rsidRPr="009E0E62" w:rsidRDefault="009E0E62">
      <w:pPr>
        <w:pStyle w:val="ListParagraph"/>
        <w:numPr>
          <w:ilvl w:val="0"/>
          <w:numId w:val="2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E6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1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Travail de mise en scène – responsable, échéancier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4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2_Annexe1</w:t>
        </w:r>
      </w:hyperlink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577E6099" w14:textId="575C4EB7" w:rsidR="009E0E62" w:rsidRPr="009E0E62" w:rsidRDefault="009E0E62">
      <w:pPr>
        <w:pStyle w:val="ListParagraph"/>
        <w:numPr>
          <w:ilvl w:val="0"/>
          <w:numId w:val="2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E6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2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Liste de vérification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5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2_Annexe2</w:t>
        </w:r>
      </w:hyperlink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264CAF24" w14:textId="3C39C6C9" w:rsidR="009E0E62" w:rsidRPr="009E0E62" w:rsidRDefault="009E0E62">
      <w:pPr>
        <w:pStyle w:val="ListParagraph"/>
        <w:numPr>
          <w:ilvl w:val="0"/>
          <w:numId w:val="2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E62">
        <w:rPr>
          <w:rFonts w:cstheme="minorHAnsi"/>
          <w:bCs/>
          <w:i/>
          <w:iCs/>
          <w:color w:val="000000" w:themeColor="text1"/>
          <w:sz w:val="22"/>
          <w:szCs w:val="22"/>
          <w:lang w:val="fr-CA"/>
        </w:rPr>
        <w:t>3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Version finale (voir : </w:t>
      </w:r>
      <w:hyperlink r:id="rId66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2_Annexe3</w:t>
        </w:r>
      </w:hyperlink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.</w:t>
      </w:r>
    </w:p>
    <w:p w14:paraId="63875768" w14:textId="77777777" w:rsidR="009E0E62" w:rsidRPr="009E0E62" w:rsidRDefault="009E0E62" w:rsidP="009E0E62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5A312598" w14:textId="77777777" w:rsidR="009E0E62" w:rsidRPr="009E0E62" w:rsidRDefault="009E0E62" w:rsidP="009E0E6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2A7C18E1" w14:textId="7E85489B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À partir des improvisations portant sur l’interprétation du ou des personnages, des déplacements de scène et des idées pour réaliser les aspects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reliés aux décors, aux costumes, au jeu d’éclairage et à l’environnement sonore, invitez l’équipe à déterminer qui aura la responsabilité principal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de chacun de ces aspects dans l’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1 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Travail de mise en scène – responsable, échéancier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7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2_Annexe1</w:t>
        </w:r>
      </w:hyperlink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).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Recueillez l’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E6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1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aux fins d’évaluation formative.</w:t>
      </w:r>
    </w:p>
    <w:p w14:paraId="75D32F59" w14:textId="7777777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À l’unisson avec les élèves, procédez à un exercice de mise en forme de la voix et du corps.</w:t>
      </w:r>
    </w:p>
    <w:p w14:paraId="41CC71B4" w14:textId="5A3F5EFD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ensuite les équipes à improviser la mise en scène d’autres segments de leurs saynètes tout en insistant sur le langage verbal et non verbal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s personnages. </w:t>
      </w:r>
    </w:p>
    <w:p w14:paraId="5B32D058" w14:textId="63A613AD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Circulez, supervisez, répondez aux questions et notez le travail d’équipe à l’aide de l’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Annexe 2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8" w:history="1">
        <w:r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2</w:t>
        </w:r>
      </w:hyperlink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).</w:t>
      </w:r>
    </w:p>
    <w:p w14:paraId="476FA486" w14:textId="33E3C2A1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xpliquez qu’au prochain cours chaque équipe apporte ce qu’il lui faut pour concrétiser le décor, le costumier, le maquillage (p. ex., de la maison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t/ou de l’école : meuble et accessoire ; chaque élève apporte le ou les vêtements proposés pour son ou ses personnages ; de la maison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t/ou de l’école : matériel pour esquisser des maquillages, boîte à maquillage). </w:t>
      </w:r>
    </w:p>
    <w:p w14:paraId="6F89978A" w14:textId="77777777" w:rsidR="009E0E62" w:rsidRDefault="009E0E62" w:rsidP="009E0E6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21077961" w14:textId="4B4D4CD6" w:rsidR="009E0E62" w:rsidRPr="009E0E62" w:rsidRDefault="009E0E62" w:rsidP="009E0E6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Élève  </w:t>
      </w:r>
    </w:p>
    <w:p w14:paraId="36C849C4" w14:textId="788050AE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Remplis l’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E6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1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Travail de mise en scène – responsable, échéancier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 : </w:t>
      </w:r>
      <w:hyperlink r:id="rId69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2_Annexe1</w:t>
        </w:r>
      </w:hyperlink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) et consigne ta copie dans tes notes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de cours aux fins de consultation ultérieure. Décide avec ton équipe à qui le tour de remettre une copie au propre aux fins d’évaluation formative.</w:t>
      </w:r>
    </w:p>
    <w:p w14:paraId="3CC2C1A4" w14:textId="7777777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Exécute les exercices d’échauffement avec la classe en prévision du travail d’improvisation qui suit.</w:t>
      </w:r>
    </w:p>
    <w:p w14:paraId="662DD3CA" w14:textId="77777777" w:rsidR="001265E4" w:rsidRDefault="001265E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3CBF4AFB" w14:textId="48E3CC9F" w:rsidR="002A3656" w:rsidRPr="001265E4" w:rsidRDefault="002A3656" w:rsidP="001265E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87328" behindDoc="0" locked="0" layoutInCell="1" allowOverlap="1" wp14:anchorId="11AC4432" wp14:editId="18C0F0CF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52" name="Rectangle 152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C4AF5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4432" id="Rectangle 152" o:spid="_x0000_s1068" href="http://www.afeao.ca/afeaoDoc/PRODUC_VF2.pdf" style="position:absolute;margin-left:300pt;margin-top:3.6pt;width:118.8pt;height:19pt;z-index:2539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89C4AF5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82208" behindDoc="0" locked="0" layoutInCell="1" allowOverlap="1" wp14:anchorId="3CE2E2FB" wp14:editId="672A905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53" name="Rectangle 153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45971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F1825FC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E2FB" id="Rectangle 153" o:spid="_x0000_s1069" href="http://www.afeao.ca/afeaoDoc/PRODUC_VF4.pdf" style="position:absolute;margin-left:585.4pt;margin-top:3.65pt;width:119.4pt;height:19.15pt;z-index:2539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EF45971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F1825FC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80160" behindDoc="0" locked="0" layoutInCell="1" allowOverlap="1" wp14:anchorId="66F08603" wp14:editId="34521F9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54" name="Rectangle 154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F789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4A60514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08603" id="Rectangle 154" o:spid="_x0000_s1070" href="http://www.afeao.ca/afeaoDoc/PRODUC_VF1.pdf" style="position:absolute;margin-left:158.6pt;margin-top:3.65pt;width:118.8pt;height:19pt;z-index:2539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C75F789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4A60514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78112" behindDoc="0" locked="0" layoutInCell="1" allowOverlap="1" wp14:anchorId="4D91EEE4" wp14:editId="72868C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1DED89" id="Rounded Rectangle 155" o:spid="_x0000_s1026" style="position:absolute;margin-left:0;margin-top:-.05pt;width:715.2pt;height:28.8pt;z-index:2539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79136" behindDoc="0" locked="0" layoutInCell="1" allowOverlap="1" wp14:anchorId="2EC04567" wp14:editId="21335085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56" name="Rectangle 156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DC6F4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04567" id="Rectangle 156" o:spid="_x0000_s1071" href="http://www.afeao.ca/afeaoDoc/PRODUC_VI.pdf" style="position:absolute;margin-left:8.4pt;margin-top:3.4pt;width:127.2pt;height:19pt;z-index:2539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01DC6F4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81184" behindDoc="0" locked="0" layoutInCell="1" allowOverlap="1" wp14:anchorId="48A4B876" wp14:editId="72455EE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57" name="Rectangle 15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64DB1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4B876" id="Rectangle 157" o:spid="_x0000_s1072" href="http://www.afeao.ca/afeaoDoc/PRODUC_VF3.pdf" style="position:absolute;margin-left:441.6pt;margin-top:3.3pt;width:119.4pt;height:19pt;z-index:2539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1664DB1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83232" behindDoc="0" locked="0" layoutInCell="1" allowOverlap="1" wp14:anchorId="6A56D487" wp14:editId="20242EC3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01C33" id="Straight Connector 158" o:spid="_x0000_s1026" style="position:absolute;z-index:2539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84256" behindDoc="0" locked="0" layoutInCell="1" allowOverlap="1" wp14:anchorId="2722C203" wp14:editId="7B79B86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A2071" id="Straight Connector 159" o:spid="_x0000_s1026" style="position:absolute;z-index:2539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85280" behindDoc="0" locked="0" layoutInCell="1" allowOverlap="1" wp14:anchorId="07A3C33A" wp14:editId="308534F4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61A78" id="Straight Connector 160" o:spid="_x0000_s1026" style="position:absolute;z-index:2539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86304" behindDoc="0" locked="0" layoutInCell="1" allowOverlap="1" wp14:anchorId="014D46EB" wp14:editId="0CA6436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A6F19" id="Straight Connector 161" o:spid="_x0000_s1026" style="position:absolute;z-index:2539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FD3938C" w14:textId="77777777" w:rsidR="009E0E62" w:rsidRPr="009E0E62" w:rsidRDefault="009E0E62" w:rsidP="009E0E62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0A1D3FAF" w14:textId="77777777" w:rsidR="009E0E62" w:rsidRDefault="009E0E62" w:rsidP="009E0E62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</w:p>
    <w:p w14:paraId="18EC77A3" w14:textId="77777777" w:rsidR="00E74952" w:rsidRPr="009E0E62" w:rsidRDefault="00E74952" w:rsidP="00E7495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ocède à des improvisations d’autres segments de la saynète tout en approfondissant ton ou tes personnages sur les plans du langage verbal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t non verbal. </w:t>
      </w:r>
    </w:p>
    <w:p w14:paraId="42B65878" w14:textId="77777777" w:rsidR="00E74952" w:rsidRPr="009E0E62" w:rsidRDefault="00E74952" w:rsidP="00E7495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Détermine ce que tu apporteras au prochain cours pour préciser les aspects suivants de la production : décor, costume, maquillage.</w:t>
      </w:r>
    </w:p>
    <w:p w14:paraId="4AD43DA2" w14:textId="0C877542" w:rsidR="009E0E62" w:rsidRDefault="009E0E62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22D04464" w14:textId="1F20DD3D" w:rsidR="009E0E62" w:rsidRPr="009E0E62" w:rsidRDefault="009E0E62" w:rsidP="009E0E62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2ADC84C6" w14:textId="07F25B43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Remettez l’évaluation formative de l’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E6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1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Travail de mise en scène – responsable, échéancier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 : </w:t>
      </w:r>
      <w:hyperlink r:id="rId70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2_Annexe1</w:t>
        </w:r>
      </w:hyperlink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)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xpliquez que durant le travail en cours, vous répondrez aux questions de clarification pendant que vous circulez d’une équipe à l’autre. </w:t>
      </w:r>
    </w:p>
    <w:p w14:paraId="68DE6E9A" w14:textId="7777777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Précisez que vous accordez trente minutes pour travailler au décor, costume et maquillage.</w:t>
      </w:r>
    </w:p>
    <w:p w14:paraId="3845FF82" w14:textId="01E1F77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Circulez, supervisez, répondez aux questions et notez le travail d’équipe à l’aide de l’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E6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2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71" w:history="1">
        <w:r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2</w:t>
        </w:r>
      </w:hyperlink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).</w:t>
      </w:r>
    </w:p>
    <w:p w14:paraId="7067F7D7" w14:textId="77A3DA73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Annoncez maintenant que les prochaines trente minutes sont réservées au travail de mise en scène avec les aspects du décor mis en plac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et où chaque membre de l’équipe est costumé et maquillé.</w:t>
      </w:r>
    </w:p>
    <w:p w14:paraId="5F9BD63C" w14:textId="6400680F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Rappelez l’importance du travail d’échauffement et invitez chaque équipe à pratiquer un exercice d’échauffement de son choix pour la mis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en forme de la voix et du corps avant de débuter le travail de mise en scène.</w:t>
      </w:r>
    </w:p>
    <w:p w14:paraId="7876A19F" w14:textId="7777777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Invitez l’équipe à rétroagir aux fins d’ajustement (voir didascalies du texte), de fluidité et d’authenticité.</w:t>
      </w:r>
    </w:p>
    <w:p w14:paraId="7A234B31" w14:textId="18E7889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xpliquez qu’au prochain cours chaque équipe apporte ce qu’il lui faut pour concrétiser le jeu de lumière et l’environnement (p. ex., de la maison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t/ou de l’école : cordes de rallonge, lampes – sur pied, de table, de poche ; instruments de musique ou musique sans droits d’auteur,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objets aux fins de bruitage, équipement d’enregistrement). </w:t>
      </w:r>
    </w:p>
    <w:p w14:paraId="37088F83" w14:textId="77777777" w:rsidR="009E0E62" w:rsidRPr="009E0E62" w:rsidRDefault="009E0E62" w:rsidP="009E0E62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Élève  </w:t>
      </w:r>
    </w:p>
    <w:p w14:paraId="5E76600B" w14:textId="420256DB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Pose des questions de clarification à partir de l’évaluation formative de l’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E6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1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Travail de mise en scène – responsable, échéancier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(voir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 : </w:t>
      </w:r>
      <w:hyperlink r:id="rId72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2_Annexe1</w:t>
        </w:r>
      </w:hyperlink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).</w:t>
      </w:r>
    </w:p>
    <w:p w14:paraId="7E4F5C76" w14:textId="54DF3B50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artage le matériel et l’équipement pour concrétiser les aspects du décor de la saynète et ceux du ou des costumes et du maquillag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 tes ou ton personnage. </w:t>
      </w:r>
    </w:p>
    <w:p w14:paraId="459B0C3C" w14:textId="7777777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Évalue avec ton équipe le temps qu’il faut pour mettre en place tous ces aspects et planifier le temps qu’il faut prévoir lors des répétitions.</w:t>
      </w:r>
    </w:p>
    <w:p w14:paraId="68312CE4" w14:textId="7777777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Procède ensuite au travail de répétition et d’improvisation au besoin pour mieux « camper » la mise en scène de la saynète.</w:t>
      </w:r>
    </w:p>
    <w:p w14:paraId="41941187" w14:textId="7777777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artage tes premières impressions quant à répéter la saynète dans le décor, costumé et maquillé. </w:t>
      </w:r>
    </w:p>
    <w:p w14:paraId="687134B1" w14:textId="12F356EA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’un commun accord avec ton équipe, ajustez au besoin les aspects de la mise en scène afin d’assurer plus de fluidité dans les déplacements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t d’authenticité dans l’interprétation, ajoutez ou modifiez les didascalies du texte. </w:t>
      </w:r>
    </w:p>
    <w:p w14:paraId="59FF6389" w14:textId="7777777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Détermine ce que tu apporteras au prochain cours pour préciser les aspects suivants de la production : jeu de lumière, environnement sonore.</w:t>
      </w:r>
    </w:p>
    <w:p w14:paraId="359A5490" w14:textId="77777777" w:rsidR="009E0E62" w:rsidRPr="009E0E62" w:rsidRDefault="009E0E62" w:rsidP="009E0E62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5F7AE9E7" w14:textId="77777777" w:rsidR="009E0E62" w:rsidRDefault="009E0E6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48AC4029" w14:textId="77777777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98592" behindDoc="0" locked="0" layoutInCell="1" allowOverlap="1" wp14:anchorId="13265268" wp14:editId="403411F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62" name="Rectangle 162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8448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65268" id="Rectangle 162" o:spid="_x0000_s1073" href="http://www.afeao.ca/afeaoDoc/PRODUC_VF2.pdf" style="position:absolute;margin-left:300pt;margin-top:3.6pt;width:118.8pt;height:19pt;z-index:2539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5A28448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93472" behindDoc="0" locked="0" layoutInCell="1" allowOverlap="1" wp14:anchorId="28A2BED9" wp14:editId="06805D8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63" name="Rectangle 163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8111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5994AE2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BED9" id="Rectangle 163" o:spid="_x0000_s1074" href="http://www.afeao.ca/afeaoDoc/PRODUC_VF4.pdf" style="position:absolute;margin-left:585.4pt;margin-top:3.65pt;width:119.4pt;height:19.15pt;z-index:2539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6B98111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5994AE2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91424" behindDoc="0" locked="0" layoutInCell="1" allowOverlap="1" wp14:anchorId="0591D872" wp14:editId="4729484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64" name="Rectangle 164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A948B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0818D8A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1D872" id="Rectangle 164" o:spid="_x0000_s1075" href="http://www.afeao.ca/afeaoDoc/PRODUC_VF1.pdf" style="position:absolute;margin-left:158.6pt;margin-top:3.65pt;width:118.8pt;height:19pt;z-index:2539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4DA948B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0818D8A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89376" behindDoc="0" locked="0" layoutInCell="1" allowOverlap="1" wp14:anchorId="15C7CFB3" wp14:editId="2D77C7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4C5890" id="Rounded Rectangle 165" o:spid="_x0000_s1026" style="position:absolute;margin-left:0;margin-top:-.05pt;width:715.2pt;height:28.8pt;z-index:2539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90400" behindDoc="0" locked="0" layoutInCell="1" allowOverlap="1" wp14:anchorId="671CA420" wp14:editId="50D14E5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66" name="Rectangle 166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F901F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CA420" id="Rectangle 166" o:spid="_x0000_s1076" href="http://www.afeao.ca/afeaoDoc/PRODUC_VI.pdf" style="position:absolute;margin-left:8.4pt;margin-top:3.4pt;width:127.2pt;height:19pt;z-index:2539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051F901F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92448" behindDoc="0" locked="0" layoutInCell="1" allowOverlap="1" wp14:anchorId="08B857D3" wp14:editId="230DEDC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67" name="Rectangle 16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8B674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57D3" id="Rectangle 167" o:spid="_x0000_s1077" href="http://www.afeao.ca/afeaoDoc/PRODUC_VF3.pdf" style="position:absolute;margin-left:441.6pt;margin-top:3.3pt;width:119.4pt;height:19pt;z-index:2539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6E8B674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94496" behindDoc="0" locked="0" layoutInCell="1" allowOverlap="1" wp14:anchorId="6868BB7E" wp14:editId="14EDD1CE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0AF40" id="Straight Connector 168" o:spid="_x0000_s1026" style="position:absolute;z-index:2539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95520" behindDoc="0" locked="0" layoutInCell="1" allowOverlap="1" wp14:anchorId="02967713" wp14:editId="6162BFF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58A0F" id="Straight Connector 169" o:spid="_x0000_s1026" style="position:absolute;z-index:2539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96544" behindDoc="0" locked="0" layoutInCell="1" allowOverlap="1" wp14:anchorId="246B12B8" wp14:editId="3AB9D8D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A4CA4" id="Straight Connector 170" o:spid="_x0000_s1026" style="position:absolute;z-index:2539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97568" behindDoc="0" locked="0" layoutInCell="1" allowOverlap="1" wp14:anchorId="06C15CB9" wp14:editId="430ECEC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673A4" id="Straight Connector 171" o:spid="_x0000_s1026" style="position:absolute;z-index:2539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5BFF752" w14:textId="77777777" w:rsidR="009E0E62" w:rsidRDefault="009E0E62" w:rsidP="009E0E6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0E38252" w14:textId="77777777" w:rsidR="009E0E62" w:rsidRDefault="009E0E62" w:rsidP="009E0E6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7CAAF153" w14:textId="007FC635" w:rsidR="009E0E62" w:rsidRPr="009E0E62" w:rsidRDefault="009E0E62" w:rsidP="009E0E6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44F8F543" w14:textId="47AD57B9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Révisez l’apport du jeu de lumière et de l’environnement sonore à l’interprétation de la saynète devant l’auditoire : créer des effets qui soutiennent, favorisent, augmentent, symbolisent l’émotion qui se dégage des mots du texte et de l’interprétation des comédiennes et des comédiens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p. ex., une mélodie douce pour exprimer la paix, le calme ; une lumière forte pour surprendre ou inquiéter; des sons grincheux pour symboliser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une porte qui s’ouvre et anticiper l’action à venir).</w:t>
      </w:r>
    </w:p>
    <w:p w14:paraId="1DE5EBC6" w14:textId="600B2B92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cisez que vous accordez trente minutes pour discuter et créer le jeu de lumière et l’environnement sonore de la saynète (enregistrer ou réaliser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es sons sur le vif, installer l’équipement lumineux et déterminer quand il est activé et par qui). </w:t>
      </w:r>
    </w:p>
    <w:p w14:paraId="1892DC01" w14:textId="284C036F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Circulez, supervisez, répondez aux questions et notez le travail d’équipe à l’aide de l’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Annexe 2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73" w:history="1">
        <w:r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2</w:t>
        </w:r>
      </w:hyperlink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).</w:t>
      </w:r>
    </w:p>
    <w:p w14:paraId="550EDA5E" w14:textId="072C824F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xpliquez que même si le travail n’est pas complété le travail de mise en scène se poursuit. Accordez dix (10) minutes aux équipes pour installer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e décor, revêtir leurs costumes et se maquiller. </w:t>
      </w:r>
    </w:p>
    <w:p w14:paraId="35DC3758" w14:textId="518FC10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xpliquez que même si le maquillage n’est pas commencé ou terminé, le travail de mise en scène se poursuit. Accordez 30 minutes de répétition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tout en intégrant les aspects liés au jeu de lumière et à l’environnement sonore.</w:t>
      </w:r>
    </w:p>
    <w:p w14:paraId="5C43F3B9" w14:textId="01D10FF8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Circulez, supervisez, répondez aux questions et notez le travail d’équipe à l’aide de l’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E6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2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9E0E6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74" w:history="1">
        <w:r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2</w:t>
        </w:r>
      </w:hyperlink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).</w:t>
      </w:r>
    </w:p>
    <w:p w14:paraId="35E9E85C" w14:textId="4C5E3CF0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’équipe à rétroagir au temps d’installation et l’apport positif ou négatif du jeu de lumière et de l’environnement sonore aux personnages,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enjeux et situation dramatique de la saynète. Demandez aux équipes d’apporter les ajustements au besoin.</w:t>
      </w:r>
    </w:p>
    <w:p w14:paraId="6983D754" w14:textId="7777777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onnez à chaque équipe un lieu pour entreposer son matériel et ses équipements prêts à être utilisés au prochain cours. </w:t>
      </w:r>
    </w:p>
    <w:p w14:paraId="20CBD9A6" w14:textId="77777777" w:rsidR="009E0E62" w:rsidRPr="009E0E62" w:rsidRDefault="009E0E62" w:rsidP="009E0E6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1E89D6B" w14:textId="7F23F06F" w:rsidR="009E0E62" w:rsidRPr="009E0E62" w:rsidRDefault="009E0E62" w:rsidP="009E0E62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Élève  </w:t>
      </w:r>
    </w:p>
    <w:p w14:paraId="53EBB490" w14:textId="7777777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Écoute attentivement la révision de ton enseignante ou ton enseignant sur l’apport du jeu de lumière et de l’environnement sonore à la compréhension de l’action et des enjeux par l’auditoire et à faire vivre des émotions fortes à l’auditoire.  </w:t>
      </w:r>
    </w:p>
    <w:p w14:paraId="147AD5FA" w14:textId="7777777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artage le matériel et l’équipement pour concrétiser les aspects du jeu de lumière et de l’environnement sonore. </w:t>
      </w:r>
    </w:p>
    <w:p w14:paraId="476FA43F" w14:textId="77777777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Évalue avec ton équipe le temps qu’il faut pour mettre en place tous ces aspects et planifier le temps qu’il faut prévoir lors des répétitions.</w:t>
      </w:r>
    </w:p>
    <w:p w14:paraId="20FCE938" w14:textId="5654A498" w:rsidR="009E0E62" w:rsidRPr="009E0E62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ocède ensuite au travail de répétition tout en intégrant les aspects liés au jeu de lumière et à l’environnement sonore et ceux en lien avec le décor,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e ou les costumes, le maquillage même si avec ton équipe tu n’as pas le temps de tout mettre en place. </w:t>
      </w:r>
    </w:p>
    <w:p w14:paraId="218BC524" w14:textId="66A5419F" w:rsidR="009E0E62" w:rsidRPr="000136A4" w:rsidRDefault="009E0E62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Cs/>
          <w:color w:val="000000" w:themeColor="text1"/>
          <w:sz w:val="22"/>
          <w:szCs w:val="22"/>
          <w:lang w:val="fr-CA"/>
        </w:rPr>
        <w:t>Fais part de tes premières impressions par rapport</w:t>
      </w:r>
      <w:r w:rsidRPr="000136A4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à cet exercice de répétition. D’un commun accord avec ton équipe, ajustez au besoin les façons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0136A4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 faire aux fins de rapidité et d’efficacité dans l’installation (p. ex., réduire le décor, le maquillage; changer le positionnement des lumières,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0136A4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simplifier les étapes à suivre pour activer l’environnement sonore).  </w:t>
      </w:r>
    </w:p>
    <w:p w14:paraId="0A16A79C" w14:textId="77777777" w:rsidR="009E0E62" w:rsidRPr="000136A4" w:rsidRDefault="009E0E62" w:rsidP="009E0E62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161F461C" w14:textId="77777777" w:rsidR="009E0E62" w:rsidRDefault="009E0E62">
      <w:pPr>
        <w:rPr>
          <w:rFonts w:cstheme="minorHAnsi"/>
          <w:b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color w:val="000000" w:themeColor="text1"/>
          <w:sz w:val="22"/>
          <w:szCs w:val="22"/>
          <w:lang w:val="fr-CA"/>
        </w:rPr>
        <w:br w:type="page"/>
      </w:r>
    </w:p>
    <w:p w14:paraId="1725352C" w14:textId="77777777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009856" behindDoc="0" locked="0" layoutInCell="1" allowOverlap="1" wp14:anchorId="09759B60" wp14:editId="7FD662C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72" name="Rectangle 172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01452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59B60" id="Rectangle 172" o:spid="_x0000_s1078" href="http://www.afeao.ca/afeaoDoc/PRODUC_VF2.pdf" style="position:absolute;margin-left:300pt;margin-top:3.6pt;width:118.8pt;height:19pt;z-index:2540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zV0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i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p7NXR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A201452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04736" behindDoc="0" locked="0" layoutInCell="1" allowOverlap="1" wp14:anchorId="5E9943C3" wp14:editId="38C9824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73" name="Rectangle 173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847B6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7A3D440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43C3" id="Rectangle 173" o:spid="_x0000_s1079" href="http://www.afeao.ca/afeaoDoc/PRODUC_VF4.pdf" style="position:absolute;margin-left:585.4pt;margin-top:3.65pt;width:119.4pt;height:19.15pt;z-index:2540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NGv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5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wNTRr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BB847B6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7A3D440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02688" behindDoc="0" locked="0" layoutInCell="1" allowOverlap="1" wp14:anchorId="2596DF77" wp14:editId="2807A8A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74" name="Rectangle 174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291DD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A72935E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6DF77" id="Rectangle 174" o:spid="_x0000_s1080" href="http://www.afeao.ca/afeaoDoc/PRODUC_VF1.pdf" style="position:absolute;margin-left:158.6pt;margin-top:3.65pt;width:118.8pt;height:19pt;z-index:2540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Wbu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j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Fw5Zu5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31291DD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A72935E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00640" behindDoc="0" locked="0" layoutInCell="1" allowOverlap="1" wp14:anchorId="48DCFE81" wp14:editId="611C88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3912EF" id="Rounded Rectangle 175" o:spid="_x0000_s1026" style="position:absolute;margin-left:0;margin-top:-.05pt;width:715.2pt;height:28.8pt;z-index:25400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01664" behindDoc="0" locked="0" layoutInCell="1" allowOverlap="1" wp14:anchorId="1EB84C68" wp14:editId="1F57ECE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76" name="Rectangle 176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C4CF2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4C68" id="Rectangle 176" o:spid="_x0000_s1081" href="http://www.afeao.ca/afeaoDoc/PRODUC_VI.pdf" style="position:absolute;margin-left:8.4pt;margin-top:3.4pt;width:127.2pt;height:19pt;z-index:2540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/TJ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x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Bg/0y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88C4CF2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03712" behindDoc="0" locked="0" layoutInCell="1" allowOverlap="1" wp14:anchorId="0B281976" wp14:editId="1C65788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77" name="Rectangle 17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0CAEA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81976" id="Rectangle 177" o:spid="_x0000_s1082" href="http://www.afeao.ca/afeaoDoc/PRODUC_VF3.pdf" style="position:absolute;margin-left:441.6pt;margin-top:3.3pt;width:119.4pt;height:19pt;z-index:2540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ikP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47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DliikP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1970CAEA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05760" behindDoc="0" locked="0" layoutInCell="1" allowOverlap="1" wp14:anchorId="7BCE3A91" wp14:editId="31A9D73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EB18D" id="Straight Connector 178" o:spid="_x0000_s1026" style="position:absolute;z-index:2540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06784" behindDoc="0" locked="0" layoutInCell="1" allowOverlap="1" wp14:anchorId="5BB253A3" wp14:editId="633F7B5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DC3C5" id="Straight Connector 179" o:spid="_x0000_s1026" style="position:absolute;z-index:2540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07808" behindDoc="0" locked="0" layoutInCell="1" allowOverlap="1" wp14:anchorId="156AA9DF" wp14:editId="38038284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30AEB" id="Straight Connector 180" o:spid="_x0000_s1026" style="position:absolute;z-index:2540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08832" behindDoc="0" locked="0" layoutInCell="1" allowOverlap="1" wp14:anchorId="79B2C5C3" wp14:editId="5A59B27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28431" id="Straight Connector 181" o:spid="_x0000_s1026" style="position:absolute;z-index:2540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38841B3" w14:textId="3E1F6268" w:rsidR="009E0E62" w:rsidRDefault="009E0E62" w:rsidP="009E0E62">
      <w:pPr>
        <w:rPr>
          <w:rFonts w:cstheme="minorHAnsi"/>
          <w:b/>
          <w:color w:val="000000" w:themeColor="text1"/>
          <w:sz w:val="22"/>
          <w:szCs w:val="22"/>
          <w:lang w:val="fr-CA"/>
        </w:rPr>
      </w:pPr>
    </w:p>
    <w:p w14:paraId="550F02F3" w14:textId="77777777" w:rsidR="002A3656" w:rsidRDefault="002A3656" w:rsidP="009E0E62">
      <w:pPr>
        <w:rPr>
          <w:rFonts w:cstheme="minorHAnsi"/>
          <w:b/>
          <w:color w:val="000000" w:themeColor="text1"/>
          <w:sz w:val="22"/>
          <w:szCs w:val="22"/>
          <w:lang w:val="fr-CA"/>
        </w:rPr>
      </w:pPr>
    </w:p>
    <w:p w14:paraId="2228C19F" w14:textId="48D16122" w:rsidR="009E0E62" w:rsidRPr="009E0E62" w:rsidRDefault="009E0E62" w:rsidP="009E0E62">
      <w:pPr>
        <w:rPr>
          <w:rFonts w:cstheme="minorHAnsi"/>
          <w:b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/>
          <w:color w:val="000000" w:themeColor="text1"/>
          <w:sz w:val="22"/>
          <w:szCs w:val="22"/>
          <w:lang w:val="fr-CA"/>
        </w:rPr>
        <w:t>Enseignante / Enseignant</w:t>
      </w:r>
    </w:p>
    <w:p w14:paraId="1098C236" w14:textId="60CAC9AA" w:rsidR="009E0E62" w:rsidRPr="000136A4" w:rsidRDefault="009E0E62">
      <w:pPr>
        <w:pStyle w:val="ListParagraph"/>
        <w:numPr>
          <w:ilvl w:val="0"/>
          <w:numId w:val="2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0136A4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istribuez l’Annexe 3 intitulée : Version finale (voir : </w:t>
      </w:r>
      <w:hyperlink r:id="rId75" w:history="1">
        <w:r w:rsidR="00EA1BF9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2_Annexe3</w:t>
        </w:r>
      </w:hyperlink>
      <w:r w:rsidRPr="000136A4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) et consignez la version finale de votre saynète en tenant compte </w:t>
      </w:r>
      <w:r w:rsidR="00EA1BF9"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0136A4">
        <w:rPr>
          <w:rFonts w:cstheme="minorHAnsi"/>
          <w:bCs/>
          <w:color w:val="000000" w:themeColor="text1"/>
          <w:sz w:val="22"/>
          <w:szCs w:val="22"/>
          <w:lang w:val="fr-CA"/>
        </w:rPr>
        <w:t>des didascalies qui informent au sujet de la mise en scène.</w:t>
      </w:r>
    </w:p>
    <w:p w14:paraId="04EF78EF" w14:textId="77777777" w:rsidR="009E0E62" w:rsidRDefault="009E0E62" w:rsidP="009E0E62">
      <w:pPr>
        <w:rPr>
          <w:rFonts w:cstheme="minorHAnsi"/>
          <w:b/>
          <w:color w:val="000000" w:themeColor="text1"/>
          <w:sz w:val="22"/>
          <w:szCs w:val="22"/>
          <w:lang w:val="fr-CA"/>
        </w:rPr>
      </w:pPr>
    </w:p>
    <w:p w14:paraId="4F5F561A" w14:textId="6CD365A6" w:rsidR="009E0E62" w:rsidRPr="009E0E62" w:rsidRDefault="009E0E62" w:rsidP="009E0E62">
      <w:pPr>
        <w:rPr>
          <w:rFonts w:cstheme="minorHAnsi"/>
          <w:b/>
          <w:color w:val="000000" w:themeColor="text1"/>
          <w:sz w:val="22"/>
          <w:szCs w:val="22"/>
          <w:lang w:val="fr-CA"/>
        </w:rPr>
      </w:pPr>
      <w:r w:rsidRPr="009E0E62">
        <w:rPr>
          <w:rFonts w:cstheme="minorHAnsi"/>
          <w:b/>
          <w:color w:val="000000" w:themeColor="text1"/>
          <w:sz w:val="22"/>
          <w:szCs w:val="22"/>
          <w:lang w:val="fr-CA"/>
        </w:rPr>
        <w:t xml:space="preserve">Élève </w:t>
      </w:r>
    </w:p>
    <w:p w14:paraId="1776FE09" w14:textId="77777777" w:rsidR="009E0E62" w:rsidRPr="000136A4" w:rsidRDefault="009E0E62">
      <w:pPr>
        <w:pStyle w:val="ListParagraph"/>
        <w:numPr>
          <w:ilvl w:val="0"/>
          <w:numId w:val="2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0136A4">
        <w:rPr>
          <w:rFonts w:cstheme="minorHAnsi"/>
          <w:bCs/>
          <w:color w:val="000000" w:themeColor="text1"/>
          <w:sz w:val="22"/>
          <w:szCs w:val="22"/>
          <w:lang w:val="fr-CA"/>
        </w:rPr>
        <w:t>Avec ton équipe, remplis l’Annexe 3 et le document aux fins d’évaluation sommative.</w:t>
      </w:r>
    </w:p>
    <w:p w14:paraId="1D5B3F00" w14:textId="45B92CB4" w:rsidR="001552AC" w:rsidRPr="009E0E62" w:rsidRDefault="001552AC" w:rsidP="009E0E62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5717F257" w14:textId="77777777" w:rsidR="009E0E62" w:rsidRDefault="009E0E62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17798A6" w14:textId="3D4D3C88" w:rsidR="00AF6B3C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427F237" w14:textId="77777777" w:rsidR="00AF6B3C" w:rsidRPr="00C55168" w:rsidRDefault="00AF6B3C" w:rsidP="00AF6B3C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0202E05F" w14:textId="6A585CA8" w:rsidR="00AF6B3C" w:rsidRPr="008F03F7" w:rsidRDefault="00000000">
      <w:pPr>
        <w:pStyle w:val="ListParagraph"/>
        <w:numPr>
          <w:ilvl w:val="0"/>
          <w:numId w:val="12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76" w:history="1">
        <w:r w:rsidR="00BF76C3"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2</w:t>
        </w:r>
      </w:hyperlink>
    </w:p>
    <w:p w14:paraId="60F4477B" w14:textId="43842B1C" w:rsidR="008F03F7" w:rsidRPr="00BF76C3" w:rsidRDefault="00000000">
      <w:pPr>
        <w:pStyle w:val="ListParagraph"/>
        <w:numPr>
          <w:ilvl w:val="0"/>
          <w:numId w:val="12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77" w:history="1">
        <w:r w:rsidR="00BF76C3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2_Annexe1</w:t>
        </w:r>
      </w:hyperlink>
    </w:p>
    <w:p w14:paraId="4076B01B" w14:textId="244EDAF8" w:rsidR="00BF76C3" w:rsidRPr="00BF76C3" w:rsidRDefault="00000000">
      <w:pPr>
        <w:pStyle w:val="ListParagraph"/>
        <w:numPr>
          <w:ilvl w:val="0"/>
          <w:numId w:val="12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78" w:history="1">
        <w:r w:rsidR="00BF76C3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2_Annexe2</w:t>
        </w:r>
      </w:hyperlink>
    </w:p>
    <w:p w14:paraId="1A218CB8" w14:textId="50DAE7DE" w:rsidR="00E74952" w:rsidRPr="00CE4E88" w:rsidRDefault="00000000" w:rsidP="00E74952">
      <w:pPr>
        <w:pStyle w:val="ListParagraph"/>
        <w:numPr>
          <w:ilvl w:val="0"/>
          <w:numId w:val="12"/>
        </w:numPr>
        <w:ind w:left="426"/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  <w:hyperlink r:id="rId79" w:history="1">
        <w:r w:rsidR="00BF76C3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2_Annexe3</w:t>
        </w:r>
      </w:hyperlink>
      <w:r w:rsidR="00E74952" w:rsidRPr="00CE4E88"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  <w:t xml:space="preserve"> </w:t>
      </w:r>
    </w:p>
    <w:p w14:paraId="4E26BBC3" w14:textId="1A8B3BD9" w:rsidR="00E45CE2" w:rsidRPr="00E74952" w:rsidRDefault="00E45CE2" w:rsidP="00E74952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sectPr w:rsidR="00E45CE2" w:rsidRPr="00E74952" w:rsidSect="00696B7D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2915" w14:textId="77777777" w:rsidR="005B5CFD" w:rsidRDefault="005B5CFD" w:rsidP="00345ADF">
      <w:r>
        <w:separator/>
      </w:r>
    </w:p>
  </w:endnote>
  <w:endnote w:type="continuationSeparator" w:id="0">
    <w:p w14:paraId="473F8BBA" w14:textId="77777777" w:rsidR="005B5CFD" w:rsidRDefault="005B5CFD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7AB805B1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935784" cy="380144"/>
              <wp:effectExtent l="0" t="0" r="825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578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802E32" w14:textId="77777777" w:rsidR="00905225" w:rsidRDefault="00905225" w:rsidP="00905225"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>du Ministère ou du CLÉ. Tous droits réservés © 2022 – Association francophone pour l’éducation artistique en Ontario.</w:t>
                          </w:r>
                        </w:p>
                        <w:p w14:paraId="47792AED" w14:textId="77777777" w:rsidR="00905225" w:rsidRDefault="00905225" w:rsidP="00905225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0E709C1E" w14:textId="77777777" w:rsidR="00905225" w:rsidRDefault="00905225" w:rsidP="00905225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0946282E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5" type="#_x0000_t202" style="position:absolute;margin-left:78.25pt;margin-top:11.35pt;width:467.4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" filled="f" stroked="f" strokeweight=".5pt">
              <v:textbox inset="0,0,0,0">
                <w:txbxContent>
                  <w:p w14:paraId="63802E32" w14:textId="77777777" w:rsidR="00905225" w:rsidRDefault="00905225" w:rsidP="00905225"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>du Ministère ou du CLÉ. Tous droits réservés © 2022 – Association francophone pour l’éducation artistique en Ontario.</w:t>
                    </w:r>
                  </w:p>
                  <w:p w14:paraId="47792AED" w14:textId="77777777" w:rsidR="00905225" w:rsidRDefault="00905225" w:rsidP="00905225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0E709C1E" w14:textId="77777777" w:rsidR="00905225" w:rsidRDefault="00905225" w:rsidP="00905225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0946282E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082A" w14:textId="77777777" w:rsidR="00905225" w:rsidRDefault="00905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3E1D" w14:textId="77777777" w:rsidR="005B5CFD" w:rsidRDefault="005B5CFD" w:rsidP="00345ADF">
      <w:r>
        <w:separator/>
      </w:r>
    </w:p>
  </w:footnote>
  <w:footnote w:type="continuationSeparator" w:id="0">
    <w:p w14:paraId="54E92764" w14:textId="77777777" w:rsidR="005B5CFD" w:rsidRDefault="005B5CFD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59B7DCAD" w:rsidR="006D49B1" w:rsidRPr="002D4AD9" w:rsidRDefault="00000000" w:rsidP="000A07DB">
    <w:pPr>
      <w:pStyle w:val="Header"/>
      <w:framePr w:w="1746" w:h="593" w:hRule="exact" w:wrap="none" w:vAnchor="text" w:hAnchor="page" w:x="13847" w:y="-293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0A07DB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DF6E59">
          <w:rPr>
            <w:rStyle w:val="PageNumber"/>
            <w:b/>
            <w:bCs/>
            <w:color w:val="EB7D3C"/>
            <w:sz w:val="48"/>
            <w:szCs w:val="48"/>
          </w:rPr>
          <w:t>2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050BB1B8" w:rsidR="006D49B1" w:rsidRDefault="006D49B1" w:rsidP="000A07DB">
    <w:pPr>
      <w:pStyle w:val="Header"/>
      <w:framePr w:w="1746" w:h="593" w:hRule="exact" w:wrap="none" w:vAnchor="text" w:hAnchor="page" w:x="13847" w:y="-293"/>
    </w:pP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062C5C0" w:rsidR="006D49B1" w:rsidRDefault="006D49B1" w:rsidP="00FA5D69">
    <w:pPr>
      <w:pStyle w:val="Header"/>
      <w:tabs>
        <w:tab w:val="clear" w:pos="4680"/>
        <w:tab w:val="clear" w:pos="9360"/>
        <w:tab w:val="left" w:pos="637"/>
      </w:tabs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5685EDA7">
              <wp:simplePos x="0" y="0"/>
              <wp:positionH relativeFrom="page">
                <wp:posOffset>359947</wp:posOffset>
              </wp:positionH>
              <wp:positionV relativeFrom="page">
                <wp:posOffset>277495</wp:posOffset>
              </wp:positionV>
              <wp:extent cx="6886575" cy="3077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307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1FF50DAC" w:rsidR="006D49B1" w:rsidRPr="00FA5D69" w:rsidRDefault="00382AE5" w:rsidP="00FA5D69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</w:pPr>
                          <w:r w:rsidRPr="00382AE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PRODUCTION : Les murs de nos villages</w:t>
                          </w:r>
                          <w:r w:rsidR="00AE1A04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 xml:space="preserve"> </w:t>
                          </w:r>
                          <w:r w:rsidR="00AE1A04" w:rsidRPr="00AE1A04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revis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3" type="#_x0000_t202" style="position:absolute;margin-left:28.35pt;margin-top:21.85pt;width:542.2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" filled="f" stroked="f" strokeweight=".5pt">
              <v:textbox>
                <w:txbxContent>
                  <w:p w14:paraId="6B7AC4A2" w14:textId="1FF50DAC" w:rsidR="006D49B1" w:rsidRPr="00FA5D69" w:rsidRDefault="00382AE5" w:rsidP="00FA5D69">
                    <w:pPr>
                      <w:spacing w:line="216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</w:pPr>
                    <w:r w:rsidRPr="00382AE5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PRODUCTION : Les murs de nos villages</w:t>
                    </w:r>
                    <w:r w:rsidR="00AE1A04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 xml:space="preserve"> </w:t>
                    </w:r>
                    <w:r w:rsidR="00AE1A04" w:rsidRPr="00AE1A04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revisi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8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  <w:r w:rsidR="00FA5D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C02A" w14:textId="77777777" w:rsidR="00905225" w:rsidRDefault="00905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73DB"/>
    <w:multiLevelType w:val="hybridMultilevel"/>
    <w:tmpl w:val="0576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38A"/>
    <w:multiLevelType w:val="hybridMultilevel"/>
    <w:tmpl w:val="F97C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8BD"/>
    <w:multiLevelType w:val="hybridMultilevel"/>
    <w:tmpl w:val="139A6A6C"/>
    <w:lvl w:ilvl="0" w:tplc="F0A0BB82">
      <w:start w:val="1"/>
      <w:numFmt w:val="bullet"/>
      <w:lvlText w:val="}"/>
      <w:lvlJc w:val="left"/>
      <w:pPr>
        <w:ind w:left="72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5DE2"/>
    <w:multiLevelType w:val="hybridMultilevel"/>
    <w:tmpl w:val="B6D21B0A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25589"/>
    <w:multiLevelType w:val="hybridMultilevel"/>
    <w:tmpl w:val="4148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4C77"/>
    <w:multiLevelType w:val="hybridMultilevel"/>
    <w:tmpl w:val="F63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0017452"/>
    <w:multiLevelType w:val="hybridMultilevel"/>
    <w:tmpl w:val="598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351"/>
    <w:multiLevelType w:val="hybridMultilevel"/>
    <w:tmpl w:val="697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F3E71"/>
    <w:multiLevelType w:val="hybridMultilevel"/>
    <w:tmpl w:val="463AB0D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6D36"/>
    <w:multiLevelType w:val="hybridMultilevel"/>
    <w:tmpl w:val="EDD0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E31E2"/>
    <w:multiLevelType w:val="hybridMultilevel"/>
    <w:tmpl w:val="6B5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848B6"/>
    <w:multiLevelType w:val="hybridMultilevel"/>
    <w:tmpl w:val="F942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516A1"/>
    <w:multiLevelType w:val="hybridMultilevel"/>
    <w:tmpl w:val="88A6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4056A54A">
      <w:start w:val="1"/>
      <w:numFmt w:val="bullet"/>
      <w:lvlText w:val="}"/>
      <w:lvlJc w:val="left"/>
      <w:pPr>
        <w:ind w:left="144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024E"/>
    <w:multiLevelType w:val="hybridMultilevel"/>
    <w:tmpl w:val="A164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633A7"/>
    <w:multiLevelType w:val="hybridMultilevel"/>
    <w:tmpl w:val="0D24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1281B"/>
    <w:multiLevelType w:val="hybridMultilevel"/>
    <w:tmpl w:val="81422856"/>
    <w:lvl w:ilvl="0" w:tplc="4056A54A">
      <w:start w:val="1"/>
      <w:numFmt w:val="bullet"/>
      <w:lvlText w:val="}"/>
      <w:lvlJc w:val="left"/>
      <w:pPr>
        <w:ind w:left="180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9D70F0"/>
    <w:multiLevelType w:val="hybridMultilevel"/>
    <w:tmpl w:val="05C84C1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BE64C7"/>
    <w:multiLevelType w:val="hybridMultilevel"/>
    <w:tmpl w:val="BF66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7C64"/>
    <w:multiLevelType w:val="hybridMultilevel"/>
    <w:tmpl w:val="A1444CEA"/>
    <w:lvl w:ilvl="0" w:tplc="4ADEB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A511C2"/>
    <w:multiLevelType w:val="hybridMultilevel"/>
    <w:tmpl w:val="F636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78AC"/>
    <w:multiLevelType w:val="hybridMultilevel"/>
    <w:tmpl w:val="D814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06025"/>
    <w:multiLevelType w:val="hybridMultilevel"/>
    <w:tmpl w:val="4E5A5026"/>
    <w:lvl w:ilvl="0" w:tplc="4ADEB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195C47"/>
    <w:multiLevelType w:val="hybridMultilevel"/>
    <w:tmpl w:val="D3A295D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15E50"/>
    <w:multiLevelType w:val="hybridMultilevel"/>
    <w:tmpl w:val="8B3C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75DCA"/>
    <w:multiLevelType w:val="hybridMultilevel"/>
    <w:tmpl w:val="73F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92105"/>
    <w:multiLevelType w:val="hybridMultilevel"/>
    <w:tmpl w:val="F734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53C13"/>
    <w:multiLevelType w:val="hybridMultilevel"/>
    <w:tmpl w:val="6E7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3"/>
  </w:num>
  <w:num w:numId="2" w16cid:durableId="1009038">
    <w:abstractNumId w:val="0"/>
  </w:num>
  <w:num w:numId="3" w16cid:durableId="1132868548">
    <w:abstractNumId w:val="30"/>
  </w:num>
  <w:num w:numId="4" w16cid:durableId="56781770">
    <w:abstractNumId w:val="15"/>
  </w:num>
  <w:num w:numId="5" w16cid:durableId="851917970">
    <w:abstractNumId w:val="7"/>
  </w:num>
  <w:num w:numId="6" w16cid:durableId="284819887">
    <w:abstractNumId w:val="12"/>
  </w:num>
  <w:num w:numId="7" w16cid:durableId="862132381">
    <w:abstractNumId w:val="27"/>
  </w:num>
  <w:num w:numId="8" w16cid:durableId="359477825">
    <w:abstractNumId w:val="32"/>
  </w:num>
  <w:num w:numId="9" w16cid:durableId="1314067366">
    <w:abstractNumId w:val="16"/>
  </w:num>
  <w:num w:numId="10" w16cid:durableId="1881890637">
    <w:abstractNumId w:val="26"/>
  </w:num>
  <w:num w:numId="11" w16cid:durableId="662779232">
    <w:abstractNumId w:val="2"/>
  </w:num>
  <w:num w:numId="12" w16cid:durableId="1038817751">
    <w:abstractNumId w:val="3"/>
  </w:num>
  <w:num w:numId="13" w16cid:durableId="1697535634">
    <w:abstractNumId w:val="9"/>
  </w:num>
  <w:num w:numId="14" w16cid:durableId="1353068392">
    <w:abstractNumId w:val="33"/>
  </w:num>
  <w:num w:numId="15" w16cid:durableId="369455129">
    <w:abstractNumId w:val="1"/>
  </w:num>
  <w:num w:numId="16" w16cid:durableId="1160924951">
    <w:abstractNumId w:val="6"/>
  </w:num>
  <w:num w:numId="17" w16cid:durableId="1743484065">
    <w:abstractNumId w:val="14"/>
  </w:num>
  <w:num w:numId="18" w16cid:durableId="299308922">
    <w:abstractNumId w:val="11"/>
  </w:num>
  <w:num w:numId="19" w16cid:durableId="1344552268">
    <w:abstractNumId w:val="20"/>
  </w:num>
  <w:num w:numId="20" w16cid:durableId="1563102014">
    <w:abstractNumId w:val="4"/>
  </w:num>
  <w:num w:numId="21" w16cid:durableId="648560688">
    <w:abstractNumId w:val="29"/>
  </w:num>
  <w:num w:numId="22" w16cid:durableId="1899314585">
    <w:abstractNumId w:val="21"/>
  </w:num>
  <w:num w:numId="23" w16cid:durableId="1300770151">
    <w:abstractNumId w:val="23"/>
  </w:num>
  <w:num w:numId="24" w16cid:durableId="2063865314">
    <w:abstractNumId w:val="19"/>
  </w:num>
  <w:num w:numId="25" w16cid:durableId="549146762">
    <w:abstractNumId w:val="17"/>
  </w:num>
  <w:num w:numId="26" w16cid:durableId="1644574965">
    <w:abstractNumId w:val="18"/>
  </w:num>
  <w:num w:numId="27" w16cid:durableId="1394162772">
    <w:abstractNumId w:val="25"/>
  </w:num>
  <w:num w:numId="28" w16cid:durableId="1080298416">
    <w:abstractNumId w:val="35"/>
  </w:num>
  <w:num w:numId="29" w16cid:durableId="1230462327">
    <w:abstractNumId w:val="28"/>
  </w:num>
  <w:num w:numId="30" w16cid:durableId="1281956380">
    <w:abstractNumId w:val="24"/>
  </w:num>
  <w:num w:numId="31" w16cid:durableId="401952774">
    <w:abstractNumId w:val="10"/>
  </w:num>
  <w:num w:numId="32" w16cid:durableId="2138522818">
    <w:abstractNumId w:val="34"/>
  </w:num>
  <w:num w:numId="33" w16cid:durableId="376055850">
    <w:abstractNumId w:val="5"/>
  </w:num>
  <w:num w:numId="34" w16cid:durableId="55859682">
    <w:abstractNumId w:val="31"/>
  </w:num>
  <w:num w:numId="35" w16cid:durableId="1795099744">
    <w:abstractNumId w:val="8"/>
  </w:num>
  <w:num w:numId="36" w16cid:durableId="1848397009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343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23F6"/>
    <w:rsid w:val="00034989"/>
    <w:rsid w:val="0003500F"/>
    <w:rsid w:val="00042604"/>
    <w:rsid w:val="00046998"/>
    <w:rsid w:val="00054446"/>
    <w:rsid w:val="000552DB"/>
    <w:rsid w:val="00056673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07DB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1870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171A3"/>
    <w:rsid w:val="0012448F"/>
    <w:rsid w:val="001265E4"/>
    <w:rsid w:val="001374E0"/>
    <w:rsid w:val="00137DB5"/>
    <w:rsid w:val="00140D4E"/>
    <w:rsid w:val="001438E0"/>
    <w:rsid w:val="00147753"/>
    <w:rsid w:val="00153945"/>
    <w:rsid w:val="00154734"/>
    <w:rsid w:val="001552AC"/>
    <w:rsid w:val="001560CD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6B2F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661A"/>
    <w:rsid w:val="00287C8C"/>
    <w:rsid w:val="0029067E"/>
    <w:rsid w:val="00293CA5"/>
    <w:rsid w:val="002A1174"/>
    <w:rsid w:val="002A2E54"/>
    <w:rsid w:val="002A3656"/>
    <w:rsid w:val="002A37DA"/>
    <w:rsid w:val="002A6298"/>
    <w:rsid w:val="002A771C"/>
    <w:rsid w:val="002B198D"/>
    <w:rsid w:val="002B20A0"/>
    <w:rsid w:val="002B4712"/>
    <w:rsid w:val="002B66BD"/>
    <w:rsid w:val="002D1C15"/>
    <w:rsid w:val="002D1C86"/>
    <w:rsid w:val="002D2361"/>
    <w:rsid w:val="002D4808"/>
    <w:rsid w:val="002D4AD9"/>
    <w:rsid w:val="002D5D87"/>
    <w:rsid w:val="002D6875"/>
    <w:rsid w:val="002E07D8"/>
    <w:rsid w:val="002E23DF"/>
    <w:rsid w:val="002F3956"/>
    <w:rsid w:val="002F3C23"/>
    <w:rsid w:val="002F6B03"/>
    <w:rsid w:val="002F73D6"/>
    <w:rsid w:val="002F761B"/>
    <w:rsid w:val="00300784"/>
    <w:rsid w:val="003050CE"/>
    <w:rsid w:val="0030557A"/>
    <w:rsid w:val="00305606"/>
    <w:rsid w:val="00317A91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554F"/>
    <w:rsid w:val="0035628A"/>
    <w:rsid w:val="00357FAB"/>
    <w:rsid w:val="00362D07"/>
    <w:rsid w:val="0036587D"/>
    <w:rsid w:val="0036655F"/>
    <w:rsid w:val="00371CF1"/>
    <w:rsid w:val="00375BD8"/>
    <w:rsid w:val="00382AE5"/>
    <w:rsid w:val="00392EE7"/>
    <w:rsid w:val="00394906"/>
    <w:rsid w:val="00397FE6"/>
    <w:rsid w:val="003A2622"/>
    <w:rsid w:val="003A60F1"/>
    <w:rsid w:val="003B0961"/>
    <w:rsid w:val="003B38DD"/>
    <w:rsid w:val="003B6E97"/>
    <w:rsid w:val="003C2E97"/>
    <w:rsid w:val="003C3BC1"/>
    <w:rsid w:val="003C4E80"/>
    <w:rsid w:val="003D01F3"/>
    <w:rsid w:val="003D19CA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1AC4"/>
    <w:rsid w:val="00434A53"/>
    <w:rsid w:val="00436236"/>
    <w:rsid w:val="004362B9"/>
    <w:rsid w:val="00437266"/>
    <w:rsid w:val="00452078"/>
    <w:rsid w:val="00462CC0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02AF"/>
    <w:rsid w:val="004860E6"/>
    <w:rsid w:val="004868F7"/>
    <w:rsid w:val="00492434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D283D"/>
    <w:rsid w:val="004E0214"/>
    <w:rsid w:val="004E32D5"/>
    <w:rsid w:val="004E4047"/>
    <w:rsid w:val="004E5B1A"/>
    <w:rsid w:val="004F0ED1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2524"/>
    <w:rsid w:val="005240E4"/>
    <w:rsid w:val="00526544"/>
    <w:rsid w:val="00527DA9"/>
    <w:rsid w:val="005370D4"/>
    <w:rsid w:val="00541098"/>
    <w:rsid w:val="0054137C"/>
    <w:rsid w:val="00543ACB"/>
    <w:rsid w:val="0054519B"/>
    <w:rsid w:val="00546021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C37"/>
    <w:rsid w:val="005B187F"/>
    <w:rsid w:val="005B2D14"/>
    <w:rsid w:val="005B4EB1"/>
    <w:rsid w:val="005B5CFD"/>
    <w:rsid w:val="005B74ED"/>
    <w:rsid w:val="005C2109"/>
    <w:rsid w:val="005D2731"/>
    <w:rsid w:val="005D7B80"/>
    <w:rsid w:val="005D7E0F"/>
    <w:rsid w:val="005E1432"/>
    <w:rsid w:val="005E2428"/>
    <w:rsid w:val="005E3430"/>
    <w:rsid w:val="005E3F6A"/>
    <w:rsid w:val="005E646C"/>
    <w:rsid w:val="005E71B2"/>
    <w:rsid w:val="005F2034"/>
    <w:rsid w:val="005F677C"/>
    <w:rsid w:val="00600BB1"/>
    <w:rsid w:val="00604E8D"/>
    <w:rsid w:val="00605AD9"/>
    <w:rsid w:val="0061029A"/>
    <w:rsid w:val="00610900"/>
    <w:rsid w:val="00612BF3"/>
    <w:rsid w:val="00612E26"/>
    <w:rsid w:val="00613EB7"/>
    <w:rsid w:val="0062026A"/>
    <w:rsid w:val="00620DC6"/>
    <w:rsid w:val="00623AFA"/>
    <w:rsid w:val="00623F3E"/>
    <w:rsid w:val="006265CA"/>
    <w:rsid w:val="0063341A"/>
    <w:rsid w:val="00633AD7"/>
    <w:rsid w:val="00633D9C"/>
    <w:rsid w:val="00635B5D"/>
    <w:rsid w:val="00636175"/>
    <w:rsid w:val="00637C1A"/>
    <w:rsid w:val="00641598"/>
    <w:rsid w:val="0064217E"/>
    <w:rsid w:val="00644425"/>
    <w:rsid w:val="006469B0"/>
    <w:rsid w:val="00652B1D"/>
    <w:rsid w:val="006602E4"/>
    <w:rsid w:val="00664FD2"/>
    <w:rsid w:val="00674651"/>
    <w:rsid w:val="0067559B"/>
    <w:rsid w:val="00675C6A"/>
    <w:rsid w:val="00676007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1AB9"/>
    <w:rsid w:val="006C5360"/>
    <w:rsid w:val="006C61CA"/>
    <w:rsid w:val="006D09B1"/>
    <w:rsid w:val="006D49B1"/>
    <w:rsid w:val="006E2EE0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279DA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369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3971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4432"/>
    <w:rsid w:val="00865D37"/>
    <w:rsid w:val="0087085D"/>
    <w:rsid w:val="008771A7"/>
    <w:rsid w:val="0088057E"/>
    <w:rsid w:val="008826AF"/>
    <w:rsid w:val="0088428E"/>
    <w:rsid w:val="00884F76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1F82"/>
    <w:rsid w:val="008E4675"/>
    <w:rsid w:val="008E5939"/>
    <w:rsid w:val="008F03F7"/>
    <w:rsid w:val="008F3C63"/>
    <w:rsid w:val="008F60AD"/>
    <w:rsid w:val="008F7805"/>
    <w:rsid w:val="0090082B"/>
    <w:rsid w:val="00900B17"/>
    <w:rsid w:val="00901ECC"/>
    <w:rsid w:val="009034B1"/>
    <w:rsid w:val="00905225"/>
    <w:rsid w:val="009071A1"/>
    <w:rsid w:val="00910D95"/>
    <w:rsid w:val="009139FC"/>
    <w:rsid w:val="00915507"/>
    <w:rsid w:val="009161AF"/>
    <w:rsid w:val="00922A20"/>
    <w:rsid w:val="0092479D"/>
    <w:rsid w:val="00924BBA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61E8B"/>
    <w:rsid w:val="00971889"/>
    <w:rsid w:val="00974C0D"/>
    <w:rsid w:val="009753BE"/>
    <w:rsid w:val="009757B8"/>
    <w:rsid w:val="00976E58"/>
    <w:rsid w:val="009777BF"/>
    <w:rsid w:val="009809F3"/>
    <w:rsid w:val="00980BDD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0E62"/>
    <w:rsid w:val="009E2B1B"/>
    <w:rsid w:val="009E4C4B"/>
    <w:rsid w:val="009F25A7"/>
    <w:rsid w:val="00A022C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2B9F"/>
    <w:rsid w:val="00A450B9"/>
    <w:rsid w:val="00A53B65"/>
    <w:rsid w:val="00A54E95"/>
    <w:rsid w:val="00A61570"/>
    <w:rsid w:val="00A61D05"/>
    <w:rsid w:val="00A713CE"/>
    <w:rsid w:val="00A72B53"/>
    <w:rsid w:val="00A81576"/>
    <w:rsid w:val="00A82C11"/>
    <w:rsid w:val="00A844FA"/>
    <w:rsid w:val="00A85752"/>
    <w:rsid w:val="00A8697F"/>
    <w:rsid w:val="00A90CE5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1A04"/>
    <w:rsid w:val="00AE48FF"/>
    <w:rsid w:val="00AE6C1C"/>
    <w:rsid w:val="00AF28FD"/>
    <w:rsid w:val="00AF2AC3"/>
    <w:rsid w:val="00AF6B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4D4B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5EC9"/>
    <w:rsid w:val="00B9679E"/>
    <w:rsid w:val="00B97EE1"/>
    <w:rsid w:val="00BA2146"/>
    <w:rsid w:val="00BA4EEE"/>
    <w:rsid w:val="00BA4FF4"/>
    <w:rsid w:val="00BB1E78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BF76C3"/>
    <w:rsid w:val="00C012DA"/>
    <w:rsid w:val="00C06C91"/>
    <w:rsid w:val="00C073B3"/>
    <w:rsid w:val="00C11255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97CA7"/>
    <w:rsid w:val="00CA4097"/>
    <w:rsid w:val="00CA49A2"/>
    <w:rsid w:val="00CA57C8"/>
    <w:rsid w:val="00CA7FF4"/>
    <w:rsid w:val="00CB04F7"/>
    <w:rsid w:val="00CB212C"/>
    <w:rsid w:val="00CB26D5"/>
    <w:rsid w:val="00CB3C8F"/>
    <w:rsid w:val="00CC0005"/>
    <w:rsid w:val="00CC0B14"/>
    <w:rsid w:val="00CD0F26"/>
    <w:rsid w:val="00CD111B"/>
    <w:rsid w:val="00CD3028"/>
    <w:rsid w:val="00CD4A7E"/>
    <w:rsid w:val="00CD54E2"/>
    <w:rsid w:val="00CE4E88"/>
    <w:rsid w:val="00CF06F7"/>
    <w:rsid w:val="00CF193D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20BD2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479"/>
    <w:rsid w:val="00DE38E2"/>
    <w:rsid w:val="00DE6E3F"/>
    <w:rsid w:val="00DF07A2"/>
    <w:rsid w:val="00DF0EA9"/>
    <w:rsid w:val="00DF267B"/>
    <w:rsid w:val="00DF6E59"/>
    <w:rsid w:val="00DF786B"/>
    <w:rsid w:val="00E017F9"/>
    <w:rsid w:val="00E03402"/>
    <w:rsid w:val="00E04800"/>
    <w:rsid w:val="00E10524"/>
    <w:rsid w:val="00E12F64"/>
    <w:rsid w:val="00E165BD"/>
    <w:rsid w:val="00E17D59"/>
    <w:rsid w:val="00E2019C"/>
    <w:rsid w:val="00E27B62"/>
    <w:rsid w:val="00E334DE"/>
    <w:rsid w:val="00E34E27"/>
    <w:rsid w:val="00E401CB"/>
    <w:rsid w:val="00E4300D"/>
    <w:rsid w:val="00E43430"/>
    <w:rsid w:val="00E4496F"/>
    <w:rsid w:val="00E45CE2"/>
    <w:rsid w:val="00E46FB2"/>
    <w:rsid w:val="00E473DC"/>
    <w:rsid w:val="00E5085B"/>
    <w:rsid w:val="00E53CA8"/>
    <w:rsid w:val="00E53FF9"/>
    <w:rsid w:val="00E607ED"/>
    <w:rsid w:val="00E60E1D"/>
    <w:rsid w:val="00E62CA0"/>
    <w:rsid w:val="00E62EFF"/>
    <w:rsid w:val="00E63122"/>
    <w:rsid w:val="00E64204"/>
    <w:rsid w:val="00E66FEC"/>
    <w:rsid w:val="00E71FB2"/>
    <w:rsid w:val="00E736AF"/>
    <w:rsid w:val="00E74952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1BF9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E3DC5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47731"/>
    <w:rsid w:val="00F479B6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076A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A5D69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styleId="CommentReference">
    <w:name w:val="annotation reference"/>
    <w:basedOn w:val="DefaultParagraphFont"/>
    <w:uiPriority w:val="99"/>
    <w:semiHidden/>
    <w:unhideWhenUsed/>
    <w:rsid w:val="0061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E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2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PRODUC_VF1_Annexe2.docx" TargetMode="External"/><Relationship Id="rId21" Type="http://schemas.openxmlformats.org/officeDocument/2006/relationships/hyperlink" Target="https://afeao.ca/afeaoDoc/PRODUC_VI_Fiche.docx" TargetMode="External"/><Relationship Id="rId42" Type="http://schemas.openxmlformats.org/officeDocument/2006/relationships/hyperlink" Target="https://afeao.ca/afeaoDoc/PRODUC_VF2_Annexe1.docx" TargetMode="External"/><Relationship Id="rId47" Type="http://schemas.openxmlformats.org/officeDocument/2006/relationships/hyperlink" Target="https://afeao.ca/afeaoDoc/PRODUC_VF2_Annexe2.docx" TargetMode="External"/><Relationship Id="rId63" Type="http://schemas.openxmlformats.org/officeDocument/2006/relationships/hyperlink" Target="https://afeao.ca/afeaoDoc/PRODUC_VF1_Annexe2.docx" TargetMode="External"/><Relationship Id="rId68" Type="http://schemas.openxmlformats.org/officeDocument/2006/relationships/hyperlink" Target="https://afeao.ca/afeaoDoc/PRODUC_VF1_Annexe2.docx" TargetMode="External"/><Relationship Id="rId84" Type="http://schemas.openxmlformats.org/officeDocument/2006/relationships/header" Target="header3.xml"/><Relationship Id="rId16" Type="http://schemas.openxmlformats.org/officeDocument/2006/relationships/image" Target="media/image5.png"/><Relationship Id="rId11" Type="http://schemas.openxmlformats.org/officeDocument/2006/relationships/hyperlink" Target="https://afeao.ca/afeaoDoc/PRODUC_VI.pdf" TargetMode="External"/><Relationship Id="rId32" Type="http://schemas.openxmlformats.org/officeDocument/2006/relationships/hyperlink" Target="https://afeao.ca/afeaoDoc/PRODUC_VF1_Annexe2.docx" TargetMode="External"/><Relationship Id="rId37" Type="http://schemas.openxmlformats.org/officeDocument/2006/relationships/hyperlink" Target="https://afeao.ca/afeaoDoc/PRODUC_VF1_Annexe1.docx" TargetMode="External"/><Relationship Id="rId53" Type="http://schemas.openxmlformats.org/officeDocument/2006/relationships/hyperlink" Target="http://www.edu.gov.on.ca/fre/curriculum/elementary/arts18b09currf.pdf" TargetMode="External"/><Relationship Id="rId58" Type="http://schemas.openxmlformats.org/officeDocument/2006/relationships/hyperlink" Target="http://www.afeao.ca/afeaoDoc/PRODUC_VF3.pdf" TargetMode="External"/><Relationship Id="rId74" Type="http://schemas.openxmlformats.org/officeDocument/2006/relationships/hyperlink" Target="https://afeao.ca/afeaoDoc/PRODUC_VF1_Annexe2.docx" TargetMode="External"/><Relationship Id="rId79" Type="http://schemas.openxmlformats.org/officeDocument/2006/relationships/hyperlink" Target="https://afeao.ca/afeaoDoc/PRODUC_VF2_Annexe3.docx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afeao.ca/afeaoDoc/PRODUC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PRODUC_VI_Ligne.docx" TargetMode="External"/><Relationship Id="rId27" Type="http://schemas.openxmlformats.org/officeDocument/2006/relationships/hyperlink" Target="https://afeao.ca/afeaoDoc/PRODUC_VI_Fiche.docx" TargetMode="External"/><Relationship Id="rId30" Type="http://schemas.openxmlformats.org/officeDocument/2006/relationships/hyperlink" Target="https://afeao.ca/afeaoDoc/PRODUC_VI_Preunite.docx" TargetMode="External"/><Relationship Id="rId35" Type="http://schemas.openxmlformats.org/officeDocument/2006/relationships/hyperlink" Target="https://afeao.ca/afeaoDoc/PRODUC_VF4_Annexe1.docx" TargetMode="External"/><Relationship Id="rId43" Type="http://schemas.openxmlformats.org/officeDocument/2006/relationships/hyperlink" Target="https://afeao.ca/afeaoDoc/PRODUC_VF2_Annexe2.docx" TargetMode="External"/><Relationship Id="rId48" Type="http://schemas.openxmlformats.org/officeDocument/2006/relationships/hyperlink" Target="https://afeao.ca/afeaoDoc/PRODUC_VF2_Annexe3.docx" TargetMode="External"/><Relationship Id="rId56" Type="http://schemas.openxmlformats.org/officeDocument/2006/relationships/hyperlink" Target="http://www.afeao.ca/afeaoDoc/PRODUC_VF1.pdf" TargetMode="External"/><Relationship Id="rId64" Type="http://schemas.openxmlformats.org/officeDocument/2006/relationships/hyperlink" Target="https://afeao.ca/afeaoDoc/PRODUC_VF2_Annexe1.docx" TargetMode="External"/><Relationship Id="rId69" Type="http://schemas.openxmlformats.org/officeDocument/2006/relationships/hyperlink" Target="https://afeao.ca/afeaoDoc/PRODUC_VF2_Annexe1.docx" TargetMode="External"/><Relationship Id="rId77" Type="http://schemas.openxmlformats.org/officeDocument/2006/relationships/hyperlink" Target="https://afeao.ca/afeaoDoc/PRODUC_VF2_Annexe1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PRODUC_VF1_Annexe2.docx" TargetMode="External"/><Relationship Id="rId72" Type="http://schemas.openxmlformats.org/officeDocument/2006/relationships/hyperlink" Target="https://afeao.ca/afeaoDoc/PRODUC_VF2_Annexe1.docx" TargetMode="External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PRODUC_VF1_Annexe1.docx" TargetMode="External"/><Relationship Id="rId33" Type="http://schemas.openxmlformats.org/officeDocument/2006/relationships/hyperlink" Target="https://afeao.ca/afeaoDoc/PRODUC_VF1_Annexe1.docx" TargetMode="External"/><Relationship Id="rId38" Type="http://schemas.openxmlformats.org/officeDocument/2006/relationships/hyperlink" Target="https://afeao.ca/afeaoDoc/PRODUC_VF1_Annexe2.docx" TargetMode="External"/><Relationship Id="rId46" Type="http://schemas.openxmlformats.org/officeDocument/2006/relationships/hyperlink" Target="https://afeao.ca/afeaoDoc/PRODUC_VF2_Annexe1.docx" TargetMode="External"/><Relationship Id="rId59" Type="http://schemas.openxmlformats.org/officeDocument/2006/relationships/hyperlink" Target="https://annelizotte.com/" TargetMode="External"/><Relationship Id="rId67" Type="http://schemas.openxmlformats.org/officeDocument/2006/relationships/hyperlink" Target="https://afeao.ca/afeaoDoc/PRODUC_VF2_Annexe1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PRODUC_VF1_Annexe2.docx" TargetMode="External"/><Relationship Id="rId54" Type="http://schemas.openxmlformats.org/officeDocument/2006/relationships/image" Target="media/image9.jpg"/><Relationship Id="rId62" Type="http://schemas.openxmlformats.org/officeDocument/2006/relationships/hyperlink" Target="http://www.afeao.ca/afeaoDoc/PRODUC_VI.pdf" TargetMode="External"/><Relationship Id="rId70" Type="http://schemas.openxmlformats.org/officeDocument/2006/relationships/hyperlink" Target="https://afeao.ca/afeaoDoc/PRODUC_VF2_Annexe1.docx" TargetMode="External"/><Relationship Id="rId75" Type="http://schemas.openxmlformats.org/officeDocument/2006/relationships/hyperlink" Target="https://afeao.ca/afeaoDoc/PRODUC_VF2_Annexe3.docx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PRODUC_VF3.pdf" TargetMode="External"/><Relationship Id="rId23" Type="http://schemas.openxmlformats.org/officeDocument/2006/relationships/hyperlink" Target="https://afeao.ca/afeaoDoc/PRODUC_VI_Lexique.docx" TargetMode="External"/><Relationship Id="rId28" Type="http://schemas.openxmlformats.org/officeDocument/2006/relationships/hyperlink" Target="https://afeao.ca/afeaoDoc/PRODUC_VI_Ligne.docx" TargetMode="External"/><Relationship Id="rId36" Type="http://schemas.openxmlformats.org/officeDocument/2006/relationships/hyperlink" Target="https://afeao.ca/afeaoDoc/PRODUC_VF4_Annexe2.docx" TargetMode="External"/><Relationship Id="rId49" Type="http://schemas.openxmlformats.org/officeDocument/2006/relationships/hyperlink" Target="https://afeao.ca/afeaoDoc/PRODUC_VF1_Annexe2.docx" TargetMode="External"/><Relationship Id="rId57" Type="http://schemas.openxmlformats.org/officeDocument/2006/relationships/hyperlink" Target="http://www.afeao.ca/afeaoDoc/PRODUC_VF4.pdf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PRODUC_VF1_Annexe1.docx" TargetMode="External"/><Relationship Id="rId44" Type="http://schemas.openxmlformats.org/officeDocument/2006/relationships/hyperlink" Target="https://afeao.ca/afeaoDoc/PRODUC_VF2_Annexe3.docx" TargetMode="External"/><Relationship Id="rId52" Type="http://schemas.openxmlformats.org/officeDocument/2006/relationships/hyperlink" Target="https://afeao.ca/afeaoDoc/PRODUC_VF2_Annexe3.docx" TargetMode="External"/><Relationship Id="rId60" Type="http://schemas.openxmlformats.org/officeDocument/2006/relationships/hyperlink" Target="https://annelizotte.com/" TargetMode="External"/><Relationship Id="rId65" Type="http://schemas.openxmlformats.org/officeDocument/2006/relationships/hyperlink" Target="https://afeao.ca/afeaoDoc/PRODUC_VF2_Annexe2.docx" TargetMode="External"/><Relationship Id="rId73" Type="http://schemas.openxmlformats.org/officeDocument/2006/relationships/hyperlink" Target="https://afeao.ca/afeaoDoc/PRODUC_VF1_Annexe2.docx" TargetMode="External"/><Relationship Id="rId78" Type="http://schemas.openxmlformats.org/officeDocument/2006/relationships/hyperlink" Target="https://afeao.ca/afeaoDoc/PRODUC_VF2_Annexe2.docx" TargetMode="External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PRODUC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PRODUC_VF4_Annexe1.docx" TargetMode="External"/><Relationship Id="rId34" Type="http://schemas.openxmlformats.org/officeDocument/2006/relationships/hyperlink" Target="https://afeao.ca/afeaoDoc/PRODUC_VF1_Annexe2.docx" TargetMode="External"/><Relationship Id="rId50" Type="http://schemas.openxmlformats.org/officeDocument/2006/relationships/hyperlink" Target="https://afeao.ca/afeaoDoc/PRODUC_VF2_Annexe3.docx" TargetMode="External"/><Relationship Id="rId55" Type="http://schemas.openxmlformats.org/officeDocument/2006/relationships/image" Target="media/image10.jpeg"/><Relationship Id="rId76" Type="http://schemas.openxmlformats.org/officeDocument/2006/relationships/hyperlink" Target="https://afeao.ca/afeaoDoc/PRODUC_VF1_Annexe2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feao.ca/afeaoDoc/PRODUC_VF1_Annexe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PRODUC_VI_Lexique.docx" TargetMode="External"/><Relationship Id="rId24" Type="http://schemas.openxmlformats.org/officeDocument/2006/relationships/hyperlink" Target="https://afeao.ca/afeaoDoc/PRODUC_VI_Preunite.docx" TargetMode="External"/><Relationship Id="rId40" Type="http://schemas.openxmlformats.org/officeDocument/2006/relationships/hyperlink" Target="https://afeao.ca/afeaoDoc/PRODUC_VF4_Annexe2.docx" TargetMode="External"/><Relationship Id="rId45" Type="http://schemas.openxmlformats.org/officeDocument/2006/relationships/hyperlink" Target="https://afeao.ca/afeaoDoc/PRODUC_VF1_Annexe2.docx" TargetMode="External"/><Relationship Id="rId66" Type="http://schemas.openxmlformats.org/officeDocument/2006/relationships/hyperlink" Target="https://afeao.ca/afeaoDoc/PRODUC_VF2_Annexe3.docx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afeao.ca/afeaoDoc/PRODUC_VF2.pdf" TargetMode="External"/><Relationship Id="rId8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97</Words>
  <Characters>1195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6</cp:revision>
  <cp:lastPrinted>2022-05-02T17:32:00Z</cp:lastPrinted>
  <dcterms:created xsi:type="dcterms:W3CDTF">2022-07-31T17:11:00Z</dcterms:created>
  <dcterms:modified xsi:type="dcterms:W3CDTF">2022-08-15T13:11:00Z</dcterms:modified>
</cp:coreProperties>
</file>